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831" w:rsidRDefault="00AA4831"/>
    <w:p w:rsidR="0062199D" w:rsidRDefault="0062199D" w:rsidP="0062199D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62199D" w:rsidRDefault="0062199D" w:rsidP="0062199D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62199D" w:rsidRDefault="0062199D" w:rsidP="0062199D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62199D" w:rsidRDefault="0062199D" w:rsidP="0062199D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62199D" w:rsidRDefault="0062199D" w:rsidP="0062199D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62199D" w:rsidRDefault="0062199D" w:rsidP="0062199D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62199D" w:rsidRDefault="0062199D" w:rsidP="0062199D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62199D" w:rsidRDefault="0062199D" w:rsidP="0062199D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62199D" w:rsidRDefault="0062199D" w:rsidP="0062199D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62199D" w:rsidRDefault="0062199D" w:rsidP="0062199D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62199D" w:rsidRDefault="0062199D" w:rsidP="0062199D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62199D" w:rsidRPr="0062199D" w:rsidRDefault="0062199D" w:rsidP="0062199D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 w:rsidRPr="0062199D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 xml:space="preserve">Информационный отчет </w:t>
      </w:r>
    </w:p>
    <w:p w:rsidR="0062199D" w:rsidRPr="0062199D" w:rsidRDefault="0062199D" w:rsidP="0062199D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 w:rsidRPr="0062199D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Управления культуры, спорта и молодежной политики Администрации муниципального образования</w:t>
      </w:r>
    </w:p>
    <w:p w:rsidR="0062199D" w:rsidRPr="0062199D" w:rsidRDefault="0062199D" w:rsidP="0062199D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 w:rsidRPr="0062199D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 xml:space="preserve"> «Воткинский район»</w:t>
      </w:r>
    </w:p>
    <w:p w:rsidR="0062199D" w:rsidRPr="0062199D" w:rsidRDefault="0062199D" w:rsidP="0062199D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 w:rsidRPr="0062199D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за 2018 год</w:t>
      </w:r>
    </w:p>
    <w:p w:rsidR="0062199D" w:rsidRPr="0062199D" w:rsidRDefault="0062199D" w:rsidP="0062199D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</w:p>
    <w:p w:rsidR="0062199D" w:rsidRDefault="0062199D" w:rsidP="0062199D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62199D" w:rsidRDefault="0062199D" w:rsidP="0062199D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62199D" w:rsidRDefault="0062199D" w:rsidP="0062199D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62199D" w:rsidRDefault="0062199D" w:rsidP="0062199D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62199D" w:rsidRDefault="0062199D" w:rsidP="0062199D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62199D" w:rsidRDefault="0062199D" w:rsidP="0062199D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62199D" w:rsidRDefault="0062199D" w:rsidP="0062199D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62199D" w:rsidRDefault="0062199D" w:rsidP="0062199D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62199D" w:rsidRDefault="0062199D" w:rsidP="0062199D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62199D" w:rsidRDefault="0062199D" w:rsidP="0062199D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62199D" w:rsidRDefault="0062199D" w:rsidP="0062199D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62199D" w:rsidRDefault="0062199D" w:rsidP="0062199D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62199D" w:rsidRDefault="0062199D" w:rsidP="0062199D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FF4408" w:rsidRDefault="00FF4408" w:rsidP="0062199D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62199D" w:rsidRDefault="0062199D" w:rsidP="0062199D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62199D" w:rsidRDefault="0062199D" w:rsidP="0062199D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62199D" w:rsidRDefault="0062199D" w:rsidP="0062199D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62199D" w:rsidRDefault="0062199D" w:rsidP="0062199D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CE4812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lastRenderedPageBreak/>
        <w:t>Приоритетные направления 201</w:t>
      </w:r>
      <w:r w:rsidR="0091426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8</w:t>
      </w:r>
      <w:r w:rsidRPr="00CE4812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года:</w:t>
      </w:r>
    </w:p>
    <w:p w:rsidR="0062199D" w:rsidRPr="00CE4812" w:rsidRDefault="0062199D" w:rsidP="0062199D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14263" w:rsidRPr="00CE4812" w:rsidRDefault="00914263" w:rsidP="0062199D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2199D" w:rsidRPr="0062199D" w:rsidRDefault="0062199D" w:rsidP="0062199D">
      <w:pPr>
        <w:spacing w:after="0" w:line="240" w:lineRule="auto"/>
        <w:ind w:left="567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99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Федерального закона от 28.04.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62199D" w:rsidRPr="0062199D" w:rsidRDefault="0062199D" w:rsidP="0062199D">
      <w:pPr>
        <w:spacing w:after="0" w:line="240" w:lineRule="auto"/>
        <w:ind w:left="567"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2199D" w:rsidRPr="0062199D" w:rsidRDefault="0062199D" w:rsidP="0062199D">
      <w:pPr>
        <w:spacing w:after="0" w:line="240" w:lineRule="auto"/>
        <w:ind w:left="567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ализация поручений Президента Российской Федерации, содержащихся в Указах от 7 мая 2012 года </w:t>
      </w:r>
      <w:r w:rsidRPr="006219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62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96 – 606;</w:t>
      </w:r>
    </w:p>
    <w:p w:rsidR="0062199D" w:rsidRPr="0062199D" w:rsidRDefault="0062199D" w:rsidP="0062199D">
      <w:pPr>
        <w:spacing w:after="0" w:line="240" w:lineRule="auto"/>
        <w:ind w:left="567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99D" w:rsidRPr="0062199D" w:rsidRDefault="0062199D" w:rsidP="0062199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Обеспечение реализации Плана мероприятий («дорожная карта») «Изменения, направленные на повышение эффективности сферы культуры в муниципальном образовании «Воткинский район»;</w:t>
      </w:r>
    </w:p>
    <w:p w:rsidR="0062199D" w:rsidRPr="0062199D" w:rsidRDefault="0062199D" w:rsidP="0062199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99D" w:rsidRPr="0062199D" w:rsidRDefault="0062199D" w:rsidP="0062199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   Обеспечение реализации Плана мероприятий («Дорожная карта») по повышению значений показателей доступности для инвалидов объектов и услуг в отрасли «культура» МО «Воткинский район»;</w:t>
      </w:r>
    </w:p>
    <w:p w:rsidR="0062199D" w:rsidRPr="0062199D" w:rsidRDefault="0062199D" w:rsidP="0062199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99D" w:rsidRPr="0062199D" w:rsidRDefault="0062199D" w:rsidP="0062199D">
      <w:pPr>
        <w:spacing w:after="0" w:line="240" w:lineRule="auto"/>
        <w:ind w:left="567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99D">
        <w:rPr>
          <w:rFonts w:ascii="Times New Roman" w:eastAsia="Times New Roman" w:hAnsi="Times New Roman" w:cs="Times New Roman"/>
          <w:sz w:val="28"/>
          <w:szCs w:val="28"/>
          <w:lang w:eastAsia="ru-RU"/>
        </w:rPr>
        <w:t>-  Организация работы по проектной деятельности подведомственных учреждений (разработка и реализация социально-значимых проектов);</w:t>
      </w:r>
    </w:p>
    <w:p w:rsidR="0062199D" w:rsidRPr="0062199D" w:rsidRDefault="0062199D" w:rsidP="0062199D">
      <w:pPr>
        <w:spacing w:after="0" w:line="240" w:lineRule="auto"/>
        <w:ind w:left="567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99D" w:rsidRPr="0062199D" w:rsidRDefault="0062199D" w:rsidP="0062199D">
      <w:pPr>
        <w:spacing w:after="0" w:line="240" w:lineRule="auto"/>
        <w:ind w:left="567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Реализация </w:t>
      </w:r>
      <w:proofErr w:type="gramStart"/>
      <w:r w:rsidRPr="006219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 программы</w:t>
      </w:r>
      <w:proofErr w:type="gramEnd"/>
      <w:r w:rsidRPr="0062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культуры, спорта и молодежной политики Воткинского района на 2015-2020 годы»;</w:t>
      </w:r>
    </w:p>
    <w:p w:rsidR="0062199D" w:rsidRPr="0062199D" w:rsidRDefault="0062199D" w:rsidP="0062199D">
      <w:pPr>
        <w:spacing w:after="0" w:line="240" w:lineRule="auto"/>
        <w:ind w:left="567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99D" w:rsidRPr="0062199D" w:rsidRDefault="0062199D" w:rsidP="0062199D">
      <w:pPr>
        <w:spacing w:after="0" w:line="240" w:lineRule="auto"/>
        <w:ind w:left="567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99D">
        <w:rPr>
          <w:rFonts w:ascii="Times New Roman" w:eastAsia="Times New Roman" w:hAnsi="Times New Roman" w:cs="Times New Roman"/>
          <w:sz w:val="28"/>
          <w:szCs w:val="28"/>
          <w:lang w:eastAsia="ru-RU"/>
        </w:rPr>
        <w:t>-   Организация работы по сохранению объектов культурного наследия Воткинского района, развитию традиционной народной культуры;</w:t>
      </w:r>
    </w:p>
    <w:p w:rsidR="0062199D" w:rsidRPr="0062199D" w:rsidRDefault="0062199D" w:rsidP="0062199D">
      <w:pPr>
        <w:spacing w:after="0" w:line="240" w:lineRule="auto"/>
        <w:ind w:left="567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99D" w:rsidRPr="0062199D" w:rsidRDefault="0062199D" w:rsidP="0062199D">
      <w:pPr>
        <w:spacing w:after="0" w:line="240" w:lineRule="auto"/>
        <w:ind w:left="567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99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доступности к культурному продукту путем информатизации отрасли, модернизация библиотечных процессов;</w:t>
      </w:r>
    </w:p>
    <w:p w:rsidR="0062199D" w:rsidRPr="0062199D" w:rsidRDefault="0062199D" w:rsidP="0062199D">
      <w:pPr>
        <w:spacing w:after="0" w:line="240" w:lineRule="auto"/>
        <w:ind w:left="567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99D" w:rsidRPr="0062199D" w:rsidRDefault="0062199D" w:rsidP="0062199D">
      <w:pPr>
        <w:spacing w:after="0" w:line="240" w:lineRule="auto"/>
        <w:ind w:left="567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здание благоприятных условий для популяризации </w:t>
      </w:r>
      <w:proofErr w:type="gramStart"/>
      <w:r w:rsidRPr="0062199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 Воткинского</w:t>
      </w:r>
      <w:proofErr w:type="gramEnd"/>
      <w:r w:rsidRPr="0062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а во внутреннем и внешнем культурно-туристическом пространстве;</w:t>
      </w:r>
    </w:p>
    <w:p w:rsidR="0062199D" w:rsidRPr="0062199D" w:rsidRDefault="0062199D" w:rsidP="0062199D">
      <w:pPr>
        <w:spacing w:after="0" w:line="240" w:lineRule="auto"/>
        <w:ind w:left="567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99D" w:rsidRPr="0062199D" w:rsidRDefault="0062199D" w:rsidP="0062199D">
      <w:pPr>
        <w:spacing w:after="0" w:line="240" w:lineRule="auto"/>
        <w:ind w:left="567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99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материально-технической базы, сохранение и развитие кадрового потенциала учреждений культуры.</w:t>
      </w:r>
    </w:p>
    <w:p w:rsidR="0062199D" w:rsidRPr="0062199D" w:rsidRDefault="0062199D" w:rsidP="0062199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99D" w:rsidRPr="0062199D" w:rsidRDefault="0062199D" w:rsidP="0062199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99D" w:rsidRPr="0062199D" w:rsidRDefault="0062199D" w:rsidP="0062199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99D" w:rsidRPr="0062199D" w:rsidRDefault="0062199D" w:rsidP="0062199D">
      <w:pPr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199D" w:rsidRPr="0062199D" w:rsidRDefault="0062199D" w:rsidP="0062199D">
      <w:pPr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199D" w:rsidRPr="00CE4812" w:rsidRDefault="0062199D" w:rsidP="00BA4C87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CE4812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lastRenderedPageBreak/>
        <w:t>Вопросы, рассмотренные на совещаниях, комиссиях, Администрации МО «Воткинский район», сессиях Районного Совета депутатов.</w:t>
      </w:r>
    </w:p>
    <w:p w:rsidR="0062199D" w:rsidRPr="00CE4812" w:rsidRDefault="0062199D" w:rsidP="00BA4C87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199D" w:rsidRPr="00CE4812" w:rsidRDefault="0062199D" w:rsidP="00BA4C87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proofErr w:type="gramStart"/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46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proofErr w:type="gramEnd"/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рассмотрены следующие вопросы:</w:t>
      </w:r>
    </w:p>
    <w:p w:rsidR="0062199D" w:rsidRPr="00CE4812" w:rsidRDefault="0062199D" w:rsidP="00BA4C87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07A" w:rsidRPr="007F407A" w:rsidRDefault="007F407A" w:rsidP="00036CF5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Pr="007F40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Коллегия Министерства культуры и туризма У</w:t>
      </w:r>
      <w:r w:rsidR="0086427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муртской </w:t>
      </w:r>
      <w:r w:rsidRPr="007F40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</w:t>
      </w:r>
      <w:r w:rsidR="0086427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спублики</w:t>
      </w:r>
      <w:r w:rsidRPr="007F40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7F407A" w:rsidRDefault="008E7B42" w:rsidP="007F4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F407A" w:rsidRPr="00BA4C87">
        <w:rPr>
          <w:rFonts w:ascii="Times New Roman" w:hAnsi="Times New Roman" w:cs="Times New Roman"/>
          <w:sz w:val="28"/>
          <w:szCs w:val="28"/>
        </w:rPr>
        <w:t xml:space="preserve">- </w:t>
      </w:r>
      <w:r w:rsidR="007F407A">
        <w:rPr>
          <w:rFonts w:ascii="Times New Roman" w:hAnsi="Times New Roman" w:cs="Times New Roman"/>
          <w:sz w:val="28"/>
          <w:szCs w:val="28"/>
        </w:rPr>
        <w:t>«</w:t>
      </w:r>
      <w:r w:rsidR="007F407A" w:rsidRPr="00BA4C87">
        <w:rPr>
          <w:rFonts w:ascii="Times New Roman" w:hAnsi="Times New Roman" w:cs="Times New Roman"/>
          <w:sz w:val="28"/>
          <w:szCs w:val="28"/>
        </w:rPr>
        <w:t>Работа Управления культуры, спорта и молодежной политики Администрации МО «Воткинский район» по выявлению</w:t>
      </w:r>
      <w:r w:rsidR="007F407A">
        <w:rPr>
          <w:rFonts w:ascii="Times New Roman" w:hAnsi="Times New Roman" w:cs="Times New Roman"/>
          <w:sz w:val="28"/>
          <w:szCs w:val="28"/>
        </w:rPr>
        <w:t xml:space="preserve"> </w:t>
      </w:r>
      <w:r w:rsidR="007F407A" w:rsidRPr="00BA4C87">
        <w:rPr>
          <w:rFonts w:ascii="Times New Roman" w:hAnsi="Times New Roman" w:cs="Times New Roman"/>
          <w:sz w:val="28"/>
          <w:szCs w:val="28"/>
        </w:rPr>
        <w:t xml:space="preserve">молодых дарований» </w:t>
      </w:r>
      <w:r w:rsidR="0099033F">
        <w:rPr>
          <w:rFonts w:ascii="Times New Roman" w:hAnsi="Times New Roman" w:cs="Times New Roman"/>
          <w:sz w:val="28"/>
          <w:szCs w:val="28"/>
        </w:rPr>
        <w:t>(май);</w:t>
      </w:r>
    </w:p>
    <w:p w:rsidR="00864271" w:rsidRDefault="00864271" w:rsidP="007F4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4271" w:rsidRPr="00CE4812" w:rsidRDefault="00864271" w:rsidP="00036CF5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E4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48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тинаркотическая комиссия:</w:t>
      </w:r>
    </w:p>
    <w:p w:rsidR="00864271" w:rsidRDefault="00864271" w:rsidP="008E7B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095D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Pr="0010095D">
        <w:rPr>
          <w:rFonts w:ascii="Times New Roman" w:hAnsi="Times New Roman" w:cs="Times New Roman"/>
          <w:sz w:val="28"/>
          <w:szCs w:val="28"/>
        </w:rPr>
        <w:t>Межведомственное взаимодействие субъектов профилактики по вопросам пропаганды здорового о</w:t>
      </w:r>
      <w:r>
        <w:rPr>
          <w:rFonts w:ascii="Times New Roman" w:hAnsi="Times New Roman" w:cs="Times New Roman"/>
          <w:sz w:val="28"/>
          <w:szCs w:val="28"/>
        </w:rPr>
        <w:t>браза жизни в молодежной среде</w:t>
      </w:r>
      <w:r w:rsidR="0099033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август);</w:t>
      </w:r>
    </w:p>
    <w:p w:rsidR="0099033F" w:rsidRPr="0010095D" w:rsidRDefault="0099033F" w:rsidP="00864271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33F" w:rsidRPr="00CE4812" w:rsidRDefault="0099033F" w:rsidP="00036CF5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Pr="00CE48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Комиссия по делам несовершеннолетних и защите их прав Администрации МО «Воткинский район»:</w:t>
      </w:r>
    </w:p>
    <w:p w:rsidR="0099033F" w:rsidRPr="00CE4812" w:rsidRDefault="0099033F" w:rsidP="008E7B4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ость несовершеннолетних, как инструмент предупреж</w:t>
      </w:r>
      <w:r w:rsidR="008E7B4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подростковой преступ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мере деятельности учреждений культуры МО «Воткинский район» (ноябрь</w:t>
      </w: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F407A" w:rsidRPr="00BA4C87" w:rsidRDefault="007F407A" w:rsidP="007F4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199D" w:rsidRDefault="004F48A5" w:rsidP="008E7B42">
      <w:pPr>
        <w:spacing w:after="0"/>
        <w:ind w:firstLine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 Расширенно</w:t>
      </w:r>
      <w:r w:rsidR="0062199D" w:rsidRPr="00CE48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 сов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щание с участием руководителей</w:t>
      </w:r>
      <w:r w:rsidR="0062199D" w:rsidRPr="00CE48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труктур</w:t>
      </w:r>
      <w:r w:rsidR="008E7B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ых подразделений Администрации</w:t>
      </w:r>
      <w:r w:rsidR="0062199D" w:rsidRPr="00CE48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йона, структур федеральных органов власти, муниципальных учреждений и Глав сельских поселений: </w:t>
      </w:r>
    </w:p>
    <w:p w:rsidR="00E40957" w:rsidRPr="002D732F" w:rsidRDefault="00E40957" w:rsidP="00BA4C8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8E7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х мерах</w:t>
      </w:r>
      <w:r w:rsidRPr="002D7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упреждению и пресечению террористических актов и экстремальных прояв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73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одготовки и проведения новогодних и рождественских празд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екабрь);</w:t>
      </w:r>
      <w:r w:rsidRPr="002D7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199D" w:rsidRPr="00CE4812" w:rsidRDefault="0062199D" w:rsidP="004F48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B42" w:rsidRDefault="004F48A5" w:rsidP="00036CF5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62199D" w:rsidRPr="00CE4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</w:t>
      </w:r>
      <w:r w:rsidR="0062199D" w:rsidRPr="00CE48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ссия Совета депутатов МО «Воткинский район»:</w:t>
      </w:r>
    </w:p>
    <w:p w:rsidR="00BA4C87" w:rsidRPr="00CE4812" w:rsidRDefault="00BA4C87" w:rsidP="008E7B42">
      <w:pPr>
        <w:pStyle w:val="a3"/>
        <w:tabs>
          <w:tab w:val="left" w:pos="1134"/>
        </w:tabs>
        <w:spacing w:after="0"/>
        <w:ind w:left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«О</w:t>
      </w:r>
      <w:r w:rsidRPr="004358F5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8F5">
        <w:rPr>
          <w:rFonts w:ascii="Times New Roman" w:hAnsi="Times New Roman" w:cs="Times New Roman"/>
          <w:sz w:val="28"/>
          <w:szCs w:val="28"/>
        </w:rPr>
        <w:t>«Развитие культуры, спорта и молодеж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8F5">
        <w:rPr>
          <w:rFonts w:ascii="Times New Roman" w:hAnsi="Times New Roman" w:cs="Times New Roman"/>
          <w:sz w:val="28"/>
          <w:szCs w:val="28"/>
        </w:rPr>
        <w:t>МО «Вотк</w:t>
      </w:r>
      <w:r>
        <w:rPr>
          <w:rFonts w:ascii="Times New Roman" w:hAnsi="Times New Roman" w:cs="Times New Roman"/>
          <w:sz w:val="28"/>
          <w:szCs w:val="28"/>
        </w:rPr>
        <w:t>инский район» на 2015-2020 годы (июнь);</w:t>
      </w:r>
    </w:p>
    <w:p w:rsidR="0062199D" w:rsidRPr="00CE4812" w:rsidRDefault="0062199D" w:rsidP="008E7B4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>- «О</w:t>
      </w:r>
      <w:r w:rsidR="00A46532">
        <w:rPr>
          <w:rFonts w:ascii="Times New Roman" w:eastAsia="Times New Roman" w:hAnsi="Times New Roman" w:cs="Times New Roman"/>
          <w:sz w:val="28"/>
          <w:szCs w:val="28"/>
          <w:lang w:eastAsia="ru-RU"/>
        </w:rPr>
        <w:t>б исполнении бюджета</w:t>
      </w:r>
      <w:r w:rsidR="00163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сли «культура» за 11 месяцев 2018 года.</w:t>
      </w: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633F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ь</w:t>
      </w: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2199D" w:rsidRDefault="0062199D" w:rsidP="00BA4C87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99D" w:rsidRDefault="0062199D" w:rsidP="00BA4C87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C87" w:rsidRDefault="00BA4C87" w:rsidP="00036C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926" w:rsidRDefault="00F35926" w:rsidP="00036C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C87" w:rsidRDefault="00BA4C87" w:rsidP="00BA4C87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263" w:rsidRDefault="00914263" w:rsidP="00BA4C87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lastRenderedPageBreak/>
        <w:t>Результаты проведенных мероприятий по оптимизации сети учреждений культуры</w:t>
      </w:r>
      <w:r w:rsidR="00E4095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района.</w:t>
      </w:r>
    </w:p>
    <w:p w:rsidR="0070488D" w:rsidRDefault="0070488D" w:rsidP="00BA4C87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46392F" w:rsidRPr="0046392F" w:rsidRDefault="0046392F" w:rsidP="007048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оптимизации бюджетных расходов отрасли «Культура» ведется </w:t>
      </w:r>
      <w:r w:rsidR="00B968FC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в плановом режиме.</w:t>
      </w:r>
      <w:r w:rsidR="00033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24A5" w:rsidRDefault="00914263" w:rsidP="008924A5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4263">
        <w:rPr>
          <w:color w:val="000000"/>
          <w:sz w:val="28"/>
          <w:szCs w:val="28"/>
        </w:rPr>
        <w:t xml:space="preserve">          В 2018 году проведена работа по </w:t>
      </w:r>
      <w:r w:rsidR="00DC3068">
        <w:rPr>
          <w:color w:val="000000"/>
          <w:sz w:val="28"/>
          <w:szCs w:val="28"/>
        </w:rPr>
        <w:t xml:space="preserve">оптимизации </w:t>
      </w:r>
      <w:r w:rsidR="00B968FC">
        <w:rPr>
          <w:color w:val="000000"/>
          <w:sz w:val="28"/>
          <w:szCs w:val="28"/>
        </w:rPr>
        <w:t xml:space="preserve">численности </w:t>
      </w:r>
      <w:r w:rsidR="00DC3068">
        <w:rPr>
          <w:color w:val="000000"/>
          <w:sz w:val="28"/>
          <w:szCs w:val="28"/>
        </w:rPr>
        <w:t xml:space="preserve">работников: </w:t>
      </w:r>
    </w:p>
    <w:p w:rsidR="00BA4C87" w:rsidRDefault="008924A5" w:rsidP="00BA4C87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DC3068" w:rsidRPr="00DC3068">
        <w:rPr>
          <w:color w:val="000000"/>
          <w:sz w:val="28"/>
          <w:szCs w:val="28"/>
        </w:rPr>
        <w:t xml:space="preserve">Сокращены 1,5 ставки работников </w:t>
      </w:r>
      <w:r w:rsidR="00914263" w:rsidRPr="00DC3068">
        <w:rPr>
          <w:color w:val="000000"/>
          <w:sz w:val="28"/>
          <w:szCs w:val="28"/>
        </w:rPr>
        <w:t xml:space="preserve">Черепановского </w:t>
      </w:r>
      <w:r w:rsidR="007E36F8">
        <w:rPr>
          <w:color w:val="000000"/>
          <w:sz w:val="28"/>
          <w:szCs w:val="28"/>
        </w:rPr>
        <w:t xml:space="preserve">сельского клуба, </w:t>
      </w:r>
      <w:bookmarkStart w:id="0" w:name="_GoBack"/>
      <w:bookmarkEnd w:id="0"/>
      <w:r w:rsidR="001163B3" w:rsidRPr="00DC3068">
        <w:rPr>
          <w:color w:val="000000"/>
          <w:sz w:val="28"/>
          <w:szCs w:val="28"/>
        </w:rPr>
        <w:t>(</w:t>
      </w:r>
      <w:r w:rsidR="00914263" w:rsidRPr="00DC3068">
        <w:rPr>
          <w:color w:val="000000"/>
          <w:sz w:val="28"/>
          <w:szCs w:val="28"/>
        </w:rPr>
        <w:t xml:space="preserve">0,5 </w:t>
      </w:r>
      <w:r w:rsidR="00DC3068" w:rsidRPr="00DC3068">
        <w:rPr>
          <w:color w:val="000000"/>
          <w:sz w:val="28"/>
          <w:szCs w:val="28"/>
        </w:rPr>
        <w:t xml:space="preserve">- </w:t>
      </w:r>
      <w:r w:rsidR="00914263" w:rsidRPr="00DC3068">
        <w:rPr>
          <w:color w:val="000000"/>
          <w:sz w:val="28"/>
          <w:szCs w:val="28"/>
        </w:rPr>
        <w:t xml:space="preserve"> директора, 1 </w:t>
      </w:r>
      <w:r w:rsidR="00DC3068" w:rsidRPr="00DC3068">
        <w:rPr>
          <w:color w:val="000000"/>
          <w:sz w:val="28"/>
          <w:szCs w:val="28"/>
        </w:rPr>
        <w:t>-</w:t>
      </w:r>
      <w:r w:rsidR="00914263" w:rsidRPr="00DC3068">
        <w:rPr>
          <w:color w:val="000000"/>
          <w:sz w:val="28"/>
          <w:szCs w:val="28"/>
        </w:rPr>
        <w:t xml:space="preserve"> уборщика).</w:t>
      </w:r>
      <w:r w:rsidR="00DC3068" w:rsidRPr="00DC3068">
        <w:rPr>
          <w:color w:val="000000"/>
          <w:sz w:val="28"/>
          <w:szCs w:val="28"/>
        </w:rPr>
        <w:t xml:space="preserve"> </w:t>
      </w:r>
      <w:r w:rsidR="00914263" w:rsidRPr="00DC3068">
        <w:rPr>
          <w:color w:val="000000"/>
          <w:sz w:val="28"/>
          <w:szCs w:val="28"/>
        </w:rPr>
        <w:t xml:space="preserve">Годовой экономический эффект составил 289 тыс.руб.  </w:t>
      </w:r>
    </w:p>
    <w:p w:rsidR="00DC3068" w:rsidRDefault="00BA4C87" w:rsidP="00BA4C87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DC3068">
        <w:rPr>
          <w:color w:val="000000"/>
          <w:sz w:val="28"/>
          <w:szCs w:val="28"/>
        </w:rPr>
        <w:t>Э</w:t>
      </w:r>
      <w:r w:rsidR="00914263" w:rsidRPr="00DC3068">
        <w:rPr>
          <w:color w:val="000000"/>
          <w:sz w:val="28"/>
          <w:szCs w:val="28"/>
        </w:rPr>
        <w:t>кономи</w:t>
      </w:r>
      <w:r w:rsidR="00E26FA6">
        <w:rPr>
          <w:color w:val="000000"/>
          <w:sz w:val="28"/>
          <w:szCs w:val="28"/>
        </w:rPr>
        <w:t>я по</w:t>
      </w:r>
      <w:r w:rsidR="00914263" w:rsidRPr="00DC3068">
        <w:rPr>
          <w:color w:val="000000"/>
          <w:sz w:val="28"/>
          <w:szCs w:val="28"/>
        </w:rPr>
        <w:t xml:space="preserve"> коммунальны</w:t>
      </w:r>
      <w:r w:rsidR="00E40957">
        <w:rPr>
          <w:color w:val="000000"/>
          <w:sz w:val="28"/>
          <w:szCs w:val="28"/>
        </w:rPr>
        <w:t>м</w:t>
      </w:r>
      <w:r w:rsidR="00914263" w:rsidRPr="00DC3068">
        <w:rPr>
          <w:color w:val="000000"/>
          <w:sz w:val="28"/>
          <w:szCs w:val="28"/>
        </w:rPr>
        <w:t xml:space="preserve"> услу</w:t>
      </w:r>
      <w:r w:rsidR="00E40957">
        <w:rPr>
          <w:color w:val="000000"/>
          <w:sz w:val="28"/>
          <w:szCs w:val="28"/>
        </w:rPr>
        <w:t>гам</w:t>
      </w:r>
      <w:r w:rsidR="00975655">
        <w:rPr>
          <w:color w:val="000000"/>
          <w:sz w:val="28"/>
          <w:szCs w:val="28"/>
        </w:rPr>
        <w:t xml:space="preserve"> составила</w:t>
      </w:r>
      <w:r w:rsidR="001163B3" w:rsidRPr="00DC3068">
        <w:rPr>
          <w:color w:val="000000"/>
          <w:sz w:val="28"/>
          <w:szCs w:val="28"/>
        </w:rPr>
        <w:t xml:space="preserve"> </w:t>
      </w:r>
      <w:r w:rsidR="00DC3068" w:rsidRPr="00DC3068">
        <w:rPr>
          <w:color w:val="000000"/>
          <w:sz w:val="28"/>
          <w:szCs w:val="28"/>
        </w:rPr>
        <w:t>31 тыс.руб.</w:t>
      </w:r>
    </w:p>
    <w:p w:rsidR="001163B3" w:rsidRDefault="00BA4C87" w:rsidP="00BA4C87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DC3068" w:rsidRPr="00DC3068">
        <w:rPr>
          <w:color w:val="000000"/>
          <w:sz w:val="28"/>
          <w:szCs w:val="28"/>
        </w:rPr>
        <w:t xml:space="preserve"> </w:t>
      </w:r>
      <w:r w:rsidR="00914263" w:rsidRPr="00DC3068">
        <w:rPr>
          <w:color w:val="000000"/>
          <w:sz w:val="28"/>
          <w:szCs w:val="28"/>
        </w:rPr>
        <w:t>Всего годовой экономический эффект от данн</w:t>
      </w:r>
      <w:r w:rsidR="00DC3068">
        <w:rPr>
          <w:color w:val="000000"/>
          <w:sz w:val="28"/>
          <w:szCs w:val="28"/>
        </w:rPr>
        <w:t>ых</w:t>
      </w:r>
      <w:r w:rsidR="00914263" w:rsidRPr="00DC3068">
        <w:rPr>
          <w:color w:val="000000"/>
          <w:sz w:val="28"/>
          <w:szCs w:val="28"/>
        </w:rPr>
        <w:t xml:space="preserve"> меропри</w:t>
      </w:r>
      <w:r w:rsidR="001163B3" w:rsidRPr="00DC3068">
        <w:rPr>
          <w:color w:val="000000"/>
          <w:sz w:val="28"/>
          <w:szCs w:val="28"/>
        </w:rPr>
        <w:t>я</w:t>
      </w:r>
      <w:r w:rsidR="00914263" w:rsidRPr="00DC3068">
        <w:rPr>
          <w:color w:val="000000"/>
          <w:sz w:val="28"/>
          <w:szCs w:val="28"/>
        </w:rPr>
        <w:t>ти</w:t>
      </w:r>
      <w:r w:rsidR="00DC3068">
        <w:rPr>
          <w:color w:val="000000"/>
          <w:sz w:val="28"/>
          <w:szCs w:val="28"/>
        </w:rPr>
        <w:t>й</w:t>
      </w:r>
      <w:r w:rsidR="00914263" w:rsidRPr="00DC3068">
        <w:rPr>
          <w:color w:val="000000"/>
          <w:sz w:val="28"/>
          <w:szCs w:val="28"/>
        </w:rPr>
        <w:t xml:space="preserve"> </w:t>
      </w:r>
      <w:r w:rsidR="008924A5">
        <w:rPr>
          <w:color w:val="000000"/>
          <w:sz w:val="28"/>
          <w:szCs w:val="28"/>
        </w:rPr>
        <w:t xml:space="preserve">   </w:t>
      </w:r>
      <w:r w:rsidR="00914263" w:rsidRPr="00DC3068">
        <w:rPr>
          <w:color w:val="000000"/>
          <w:sz w:val="28"/>
          <w:szCs w:val="28"/>
        </w:rPr>
        <w:t>составил 320 тыс.руб.</w:t>
      </w:r>
    </w:p>
    <w:p w:rsidR="00BA4C87" w:rsidRPr="00DC3068" w:rsidRDefault="00BA4C87" w:rsidP="00BA4C87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924A5" w:rsidRDefault="008924A5" w:rsidP="008924A5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7E36F8">
        <w:rPr>
          <w:color w:val="000000"/>
          <w:sz w:val="28"/>
          <w:szCs w:val="28"/>
        </w:rPr>
        <w:t xml:space="preserve">        В результате реализации</w:t>
      </w:r>
      <w:r>
        <w:rPr>
          <w:color w:val="000000"/>
          <w:sz w:val="28"/>
          <w:szCs w:val="28"/>
        </w:rPr>
        <w:t xml:space="preserve"> Плана мероприятий («Дорожной карты») «Изменения, направленные на повышение эффективности сферы культуры в муниципальном образовании «Воткинский район», </w:t>
      </w:r>
      <w:proofErr w:type="gramStart"/>
      <w:r>
        <w:rPr>
          <w:color w:val="000000"/>
          <w:sz w:val="28"/>
          <w:szCs w:val="28"/>
        </w:rPr>
        <w:t xml:space="preserve">с  </w:t>
      </w:r>
      <w:r w:rsidR="00E40957">
        <w:rPr>
          <w:color w:val="000000"/>
          <w:sz w:val="28"/>
          <w:szCs w:val="28"/>
        </w:rPr>
        <w:t>2013</w:t>
      </w:r>
      <w:proofErr w:type="gramEnd"/>
      <w:r>
        <w:rPr>
          <w:color w:val="000000"/>
          <w:sz w:val="28"/>
          <w:szCs w:val="28"/>
        </w:rPr>
        <w:t xml:space="preserve"> по 2018 </w:t>
      </w:r>
      <w:r w:rsidR="00E40957">
        <w:rPr>
          <w:color w:val="000000"/>
          <w:sz w:val="28"/>
          <w:szCs w:val="28"/>
        </w:rPr>
        <w:t xml:space="preserve"> год </w:t>
      </w:r>
      <w:r>
        <w:rPr>
          <w:color w:val="000000"/>
          <w:sz w:val="28"/>
          <w:szCs w:val="28"/>
        </w:rPr>
        <w:t>численность работников муниципальных учреждений культуры района сокращена на 84 человека.</w:t>
      </w:r>
    </w:p>
    <w:p w:rsidR="008924A5" w:rsidRDefault="008924A5" w:rsidP="008924A5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914263">
        <w:rPr>
          <w:color w:val="000000"/>
          <w:sz w:val="28"/>
          <w:szCs w:val="28"/>
        </w:rPr>
        <w:t>На 01.01.2019 года штатная численность работников учреждений культуры составила 201,5 ставки.</w:t>
      </w:r>
      <w:r>
        <w:rPr>
          <w:color w:val="000000"/>
          <w:sz w:val="28"/>
          <w:szCs w:val="28"/>
        </w:rPr>
        <w:t xml:space="preserve"> </w:t>
      </w:r>
    </w:p>
    <w:p w:rsidR="008924A5" w:rsidRDefault="008924A5" w:rsidP="008924A5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С</w:t>
      </w:r>
      <w:r w:rsidRPr="00914263">
        <w:rPr>
          <w:color w:val="000000"/>
          <w:sz w:val="28"/>
          <w:szCs w:val="28"/>
        </w:rPr>
        <w:t>реднее число работников культуры на 1000 человек населения</w:t>
      </w:r>
      <w:r>
        <w:rPr>
          <w:color w:val="000000"/>
          <w:sz w:val="28"/>
          <w:szCs w:val="28"/>
        </w:rPr>
        <w:t xml:space="preserve"> составляет 7,6 человек. </w:t>
      </w:r>
    </w:p>
    <w:p w:rsidR="00AC4687" w:rsidRDefault="00AC4687" w:rsidP="00AC4687">
      <w:pPr>
        <w:pStyle w:val="a7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ход от предпринимательской деятельности учреждений культуры составил 3057,0 тыс.руб. </w:t>
      </w:r>
    </w:p>
    <w:p w:rsidR="00D20428" w:rsidRDefault="00D20428" w:rsidP="008924A5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Доля, направленная на оплату труда средств от предпринимательской и иной приносящей доход деятельности в 2018 году</w:t>
      </w:r>
      <w:r w:rsidR="00C17E3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оставила 0,04%.</w:t>
      </w:r>
    </w:p>
    <w:p w:rsidR="00AC4687" w:rsidRDefault="00AC4687" w:rsidP="00AC4687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8924A5" w:rsidRDefault="008924A5" w:rsidP="008924A5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D20428" w:rsidRPr="00C76434" w:rsidRDefault="008924A5" w:rsidP="008924A5">
      <w:pPr>
        <w:pStyle w:val="a7"/>
        <w:spacing w:before="0" w:beforeAutospacing="0" w:after="0" w:afterAutospacing="0"/>
        <w:jc w:val="center"/>
        <w:rPr>
          <w:b/>
          <w:i/>
          <w:color w:val="000000"/>
          <w:sz w:val="32"/>
          <w:szCs w:val="32"/>
        </w:rPr>
      </w:pPr>
      <w:r w:rsidRPr="00C76434">
        <w:rPr>
          <w:b/>
          <w:i/>
          <w:color w:val="000000"/>
          <w:sz w:val="32"/>
          <w:szCs w:val="32"/>
        </w:rPr>
        <w:t>Результаты реализации партийных проектов</w:t>
      </w:r>
      <w:r w:rsidR="00077553" w:rsidRPr="00C76434">
        <w:rPr>
          <w:b/>
          <w:i/>
          <w:color w:val="000000"/>
          <w:sz w:val="32"/>
          <w:szCs w:val="32"/>
        </w:rPr>
        <w:t xml:space="preserve"> в сфере </w:t>
      </w:r>
    </w:p>
    <w:p w:rsidR="008924A5" w:rsidRPr="00C76434" w:rsidRDefault="00077553" w:rsidP="008924A5">
      <w:pPr>
        <w:pStyle w:val="a7"/>
        <w:spacing w:before="0" w:beforeAutospacing="0" w:after="0" w:afterAutospacing="0"/>
        <w:jc w:val="center"/>
        <w:rPr>
          <w:b/>
          <w:i/>
          <w:color w:val="000000"/>
          <w:sz w:val="32"/>
          <w:szCs w:val="32"/>
        </w:rPr>
      </w:pPr>
      <w:r w:rsidRPr="00C76434">
        <w:rPr>
          <w:b/>
          <w:i/>
          <w:color w:val="000000"/>
          <w:sz w:val="32"/>
          <w:szCs w:val="32"/>
        </w:rPr>
        <w:t>культуры и искусства</w:t>
      </w:r>
    </w:p>
    <w:p w:rsidR="008924A5" w:rsidRPr="008924A5" w:rsidRDefault="008924A5" w:rsidP="008924A5">
      <w:pPr>
        <w:pStyle w:val="a7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077553" w:rsidRDefault="008924A5" w:rsidP="008924A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90773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</w:t>
      </w:r>
      <w:r w:rsidRPr="00907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7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артийному проекту «Культура малой родины</w:t>
      </w:r>
      <w:r w:rsidR="00BA4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77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кинскому району были выделены денежные средства в сумме </w:t>
      </w:r>
      <w:r w:rsidR="00077553" w:rsidRPr="00F4418A">
        <w:rPr>
          <w:rFonts w:ascii="Times New Roman" w:hAnsi="Times New Roman" w:cs="Times New Roman"/>
          <w:sz w:val="28"/>
          <w:szCs w:val="28"/>
        </w:rPr>
        <w:t>1100,0 тыс.руб.</w:t>
      </w:r>
      <w:r w:rsidR="00077553">
        <w:rPr>
          <w:rFonts w:ascii="Times New Roman" w:hAnsi="Times New Roman" w:cs="Times New Roman"/>
          <w:sz w:val="28"/>
          <w:szCs w:val="28"/>
        </w:rPr>
        <w:t>, которые были направлены на следующие мероприятия:</w:t>
      </w:r>
      <w:r w:rsidR="00077553" w:rsidRPr="009C7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A4C87" w:rsidRDefault="00077553" w:rsidP="008924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92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8924A5" w:rsidRPr="00F4418A">
        <w:rPr>
          <w:rFonts w:ascii="Times New Roman" w:hAnsi="Times New Roman" w:cs="Times New Roman"/>
          <w:sz w:val="28"/>
          <w:szCs w:val="28"/>
        </w:rPr>
        <w:t>амен</w:t>
      </w:r>
      <w:r w:rsidR="00975655">
        <w:rPr>
          <w:rFonts w:ascii="Times New Roman" w:hAnsi="Times New Roman" w:cs="Times New Roman"/>
          <w:sz w:val="28"/>
          <w:szCs w:val="28"/>
        </w:rPr>
        <w:t>у</w:t>
      </w:r>
      <w:r w:rsidR="008924A5" w:rsidRPr="00F4418A">
        <w:rPr>
          <w:rFonts w:ascii="Times New Roman" w:hAnsi="Times New Roman" w:cs="Times New Roman"/>
          <w:sz w:val="28"/>
          <w:szCs w:val="28"/>
        </w:rPr>
        <w:t xml:space="preserve"> оконных и дверных блоков</w:t>
      </w:r>
      <w:r>
        <w:rPr>
          <w:rFonts w:ascii="Times New Roman" w:hAnsi="Times New Roman" w:cs="Times New Roman"/>
          <w:sz w:val="28"/>
          <w:szCs w:val="28"/>
        </w:rPr>
        <w:t xml:space="preserve">, частичный ремонт электрооборудования </w:t>
      </w:r>
      <w:r w:rsidR="008924A5" w:rsidRPr="00F4418A">
        <w:rPr>
          <w:rFonts w:ascii="Times New Roman" w:hAnsi="Times New Roman" w:cs="Times New Roman"/>
          <w:sz w:val="28"/>
          <w:szCs w:val="28"/>
        </w:rPr>
        <w:t>в Первомайском СКЦ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05DE5">
        <w:rPr>
          <w:rFonts w:ascii="Times New Roman" w:hAnsi="Times New Roman" w:cs="Times New Roman"/>
          <w:sz w:val="28"/>
          <w:szCs w:val="28"/>
        </w:rPr>
        <w:t>900,0 тыс.руб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077553" w:rsidRDefault="0070488D" w:rsidP="008924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4C87">
        <w:rPr>
          <w:rFonts w:ascii="Times New Roman" w:hAnsi="Times New Roman" w:cs="Times New Roman"/>
          <w:sz w:val="28"/>
          <w:szCs w:val="28"/>
        </w:rPr>
        <w:t xml:space="preserve"> </w:t>
      </w:r>
      <w:r w:rsidR="00975655">
        <w:rPr>
          <w:rFonts w:ascii="Times New Roman" w:hAnsi="Times New Roman" w:cs="Times New Roman"/>
          <w:sz w:val="28"/>
          <w:szCs w:val="28"/>
        </w:rPr>
        <w:t>приобретение</w:t>
      </w:r>
      <w:r w:rsidR="008924A5">
        <w:rPr>
          <w:rFonts w:ascii="Times New Roman" w:hAnsi="Times New Roman" w:cs="Times New Roman"/>
          <w:sz w:val="28"/>
          <w:szCs w:val="28"/>
        </w:rPr>
        <w:t xml:space="preserve"> звукоусилительн</w:t>
      </w:r>
      <w:r w:rsidR="00077553">
        <w:rPr>
          <w:rFonts w:ascii="Times New Roman" w:hAnsi="Times New Roman" w:cs="Times New Roman"/>
          <w:sz w:val="28"/>
          <w:szCs w:val="28"/>
        </w:rPr>
        <w:t>ой</w:t>
      </w:r>
      <w:r w:rsidR="00975655">
        <w:rPr>
          <w:rFonts w:ascii="Times New Roman" w:hAnsi="Times New Roman" w:cs="Times New Roman"/>
          <w:sz w:val="28"/>
          <w:szCs w:val="28"/>
        </w:rPr>
        <w:t xml:space="preserve"> </w:t>
      </w:r>
      <w:r w:rsidR="008924A5">
        <w:rPr>
          <w:rFonts w:ascii="Times New Roman" w:hAnsi="Times New Roman" w:cs="Times New Roman"/>
          <w:sz w:val="28"/>
          <w:szCs w:val="28"/>
        </w:rPr>
        <w:t>аппаратур</w:t>
      </w:r>
      <w:r w:rsidR="00077553">
        <w:rPr>
          <w:rFonts w:ascii="Times New Roman" w:hAnsi="Times New Roman" w:cs="Times New Roman"/>
          <w:sz w:val="28"/>
          <w:szCs w:val="28"/>
        </w:rPr>
        <w:t>ы</w:t>
      </w:r>
      <w:r w:rsidR="008924A5">
        <w:rPr>
          <w:rFonts w:ascii="Times New Roman" w:hAnsi="Times New Roman" w:cs="Times New Roman"/>
          <w:sz w:val="28"/>
          <w:szCs w:val="28"/>
        </w:rPr>
        <w:t xml:space="preserve"> </w:t>
      </w:r>
      <w:r w:rsidR="00077553">
        <w:rPr>
          <w:rFonts w:ascii="Times New Roman" w:hAnsi="Times New Roman" w:cs="Times New Roman"/>
          <w:sz w:val="28"/>
          <w:szCs w:val="28"/>
        </w:rPr>
        <w:t xml:space="preserve">для </w:t>
      </w:r>
      <w:r w:rsidR="008924A5">
        <w:rPr>
          <w:rFonts w:ascii="Times New Roman" w:hAnsi="Times New Roman" w:cs="Times New Roman"/>
          <w:sz w:val="28"/>
          <w:szCs w:val="28"/>
        </w:rPr>
        <w:t>Двигательск</w:t>
      </w:r>
      <w:r w:rsidR="00E05DE5">
        <w:rPr>
          <w:rFonts w:ascii="Times New Roman" w:hAnsi="Times New Roman" w:cs="Times New Roman"/>
          <w:sz w:val="28"/>
          <w:szCs w:val="28"/>
        </w:rPr>
        <w:t xml:space="preserve">ого СДК (105,0 </w:t>
      </w:r>
      <w:proofErr w:type="gramStart"/>
      <w:r w:rsidR="00E05DE5">
        <w:rPr>
          <w:rFonts w:ascii="Times New Roman" w:hAnsi="Times New Roman" w:cs="Times New Roman"/>
          <w:sz w:val="28"/>
          <w:szCs w:val="28"/>
        </w:rPr>
        <w:t>тыс.руб</w:t>
      </w:r>
      <w:proofErr w:type="gramEnd"/>
      <w:r w:rsidR="00E05DE5">
        <w:rPr>
          <w:rFonts w:ascii="Times New Roman" w:hAnsi="Times New Roman" w:cs="Times New Roman"/>
          <w:sz w:val="28"/>
          <w:szCs w:val="28"/>
        </w:rPr>
        <w:t>)</w:t>
      </w:r>
      <w:r w:rsidR="00077553">
        <w:rPr>
          <w:rFonts w:ascii="Times New Roman" w:hAnsi="Times New Roman" w:cs="Times New Roman"/>
          <w:sz w:val="28"/>
          <w:szCs w:val="28"/>
        </w:rPr>
        <w:t>;</w:t>
      </w:r>
    </w:p>
    <w:p w:rsidR="00077553" w:rsidRDefault="00077553" w:rsidP="008924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A4C87">
        <w:rPr>
          <w:rFonts w:ascii="Times New Roman" w:hAnsi="Times New Roman" w:cs="Times New Roman"/>
          <w:sz w:val="28"/>
          <w:szCs w:val="28"/>
        </w:rPr>
        <w:t xml:space="preserve">   </w:t>
      </w:r>
      <w:r w:rsidR="00975655">
        <w:rPr>
          <w:rFonts w:ascii="Times New Roman" w:hAnsi="Times New Roman" w:cs="Times New Roman"/>
          <w:sz w:val="28"/>
          <w:szCs w:val="28"/>
        </w:rPr>
        <w:t>приобретение</w:t>
      </w:r>
      <w:r w:rsidR="008924A5">
        <w:rPr>
          <w:rFonts w:ascii="Times New Roman" w:hAnsi="Times New Roman" w:cs="Times New Roman"/>
          <w:sz w:val="28"/>
          <w:szCs w:val="28"/>
        </w:rPr>
        <w:t xml:space="preserve"> видеокамеры в МБУК «Библиотечно-культурный центр»</w:t>
      </w:r>
      <w:r w:rsidR="00D43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05DE5">
        <w:rPr>
          <w:rFonts w:ascii="Times New Roman" w:hAnsi="Times New Roman" w:cs="Times New Roman"/>
          <w:sz w:val="28"/>
          <w:szCs w:val="28"/>
        </w:rPr>
        <w:t>95,0 тыс.руб.</w:t>
      </w:r>
      <w:r>
        <w:rPr>
          <w:rFonts w:ascii="Times New Roman" w:hAnsi="Times New Roman" w:cs="Times New Roman"/>
          <w:sz w:val="28"/>
          <w:szCs w:val="28"/>
        </w:rPr>
        <w:t>)</w:t>
      </w:r>
      <w:r w:rsidR="00E05DE5">
        <w:rPr>
          <w:rFonts w:ascii="Times New Roman" w:hAnsi="Times New Roman" w:cs="Times New Roman"/>
          <w:sz w:val="28"/>
          <w:szCs w:val="28"/>
        </w:rPr>
        <w:t>;</w:t>
      </w:r>
      <w:r w:rsidR="008924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5C2" w:rsidRDefault="008924A5" w:rsidP="008924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5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77553" w:rsidRPr="000775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077553" w:rsidRPr="000775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07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глашением </w:t>
      </w:r>
      <w:r w:rsidR="00E05DE5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CC012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развития и укрепление</w:t>
      </w:r>
      <w:r w:rsidR="00E0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-технической базы Домов культуры в населенных пунктах с числом жителей до 50,0 тыс.чел.» ц</w:t>
      </w:r>
      <w:r w:rsidR="009A65C2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вой показатель «</w:t>
      </w:r>
      <w:r w:rsidR="00AC6F6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численность участников клубных формирований в расчете на 1000 человек</w:t>
      </w:r>
      <w:r w:rsidR="009E40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A6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нут: </w:t>
      </w:r>
    </w:p>
    <w:p w:rsidR="009A65C2" w:rsidRDefault="009A65C2" w:rsidP="008924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07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E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7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DE5">
        <w:rPr>
          <w:rFonts w:ascii="Times New Roman" w:eastAsia="Times New Roman" w:hAnsi="Times New Roman" w:cs="Times New Roman"/>
          <w:sz w:val="28"/>
          <w:szCs w:val="28"/>
          <w:lang w:eastAsia="ru-RU"/>
        </w:rPr>
        <w:t>154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7553" w:rsidRDefault="009A65C2" w:rsidP="008924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07755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E0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6,2.</w:t>
      </w:r>
    </w:p>
    <w:p w:rsidR="008924A5" w:rsidRDefault="008924A5" w:rsidP="008924A5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</w:t>
      </w:r>
      <w:r w:rsidR="00D204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</w:p>
    <w:p w:rsidR="00D20428" w:rsidRPr="00C76434" w:rsidRDefault="00D20428" w:rsidP="00D2042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C7643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Р</w:t>
      </w:r>
      <w:r w:rsidR="00C7643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езультаты проектного управления</w:t>
      </w:r>
      <w:r w:rsidRPr="00C7643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деятельностью </w:t>
      </w:r>
    </w:p>
    <w:p w:rsidR="00D20428" w:rsidRPr="00C76434" w:rsidRDefault="00D20428" w:rsidP="00D2042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C7643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учреждений культуры района</w:t>
      </w:r>
    </w:p>
    <w:p w:rsidR="00D20428" w:rsidRDefault="00D20428" w:rsidP="008924A5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20428" w:rsidRDefault="008924A5" w:rsidP="008924A5">
      <w:pPr>
        <w:spacing w:after="0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</w:t>
      </w:r>
      <w:r w:rsidR="00D2042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018 г</w:t>
      </w:r>
      <w:r w:rsidRPr="005C64B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д</w:t>
      </w:r>
      <w:r w:rsidR="00D2042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</w:t>
      </w:r>
      <w:r w:rsidRPr="005C64B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D2042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результате участия учреждений культуры в федеральных, республиканских целевых программах, проектной деятельности</w:t>
      </w:r>
      <w:r w:rsidR="00A711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 реализации совмест</w:t>
      </w:r>
      <w:r w:rsidR="0080573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ых межведомственных проектов и</w:t>
      </w:r>
      <w:r w:rsidR="00A711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отрудничеству с организациями малого и среднего бизнеса </w:t>
      </w:r>
      <w:r w:rsidR="00D2042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ыли привлечены доп</w:t>
      </w:r>
      <w:r w:rsidR="00A711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олнительные финансовые средства в сумме </w:t>
      </w:r>
      <w:r w:rsidR="00E05DE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63</w:t>
      </w:r>
      <w:r w:rsidR="006516E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62,4 </w:t>
      </w:r>
      <w:proofErr w:type="gramStart"/>
      <w:r w:rsidR="006516E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ыс.рублей</w:t>
      </w:r>
      <w:proofErr w:type="gramEnd"/>
      <w:r w:rsidR="006516E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:</w:t>
      </w:r>
    </w:p>
    <w:p w:rsidR="00D20428" w:rsidRDefault="00D20428" w:rsidP="00D20428">
      <w:pPr>
        <w:pStyle w:val="a3"/>
        <w:numPr>
          <w:ilvl w:val="0"/>
          <w:numId w:val="4"/>
        </w:numPr>
        <w:spacing w:after="0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 оборудование современного кинозала</w:t>
      </w:r>
      <w:r w:rsidRPr="00D2042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6516E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МБУК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Дворец культуры «Звездный» - </w:t>
      </w:r>
      <w:r w:rsidRPr="005C64B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5 млн. рублей</w:t>
      </w:r>
      <w:r w:rsidR="00315F7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(Российский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онд кино);</w:t>
      </w:r>
    </w:p>
    <w:p w:rsidR="00D20428" w:rsidRDefault="00D20428" w:rsidP="00D20428">
      <w:pPr>
        <w:pStyle w:val="a3"/>
        <w:numPr>
          <w:ilvl w:val="0"/>
          <w:numId w:val="4"/>
        </w:numPr>
        <w:spacing w:after="0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>Н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 реализацию проекта «Библиокафе в деревню» для Кварсинской сельской библиотеки 3</w:t>
      </w:r>
      <w:r w:rsidR="00315F7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3,0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ыс.руб</w:t>
      </w:r>
      <w:proofErr w:type="gramEnd"/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(Фонд Президентских грантов);</w:t>
      </w:r>
    </w:p>
    <w:p w:rsidR="00D20428" w:rsidRDefault="00D20428" w:rsidP="00D20428">
      <w:pPr>
        <w:pStyle w:val="a3"/>
        <w:numPr>
          <w:ilvl w:val="0"/>
          <w:numId w:val="4"/>
        </w:numPr>
        <w:spacing w:after="0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На укрепление материально-технической базы Кукуевского СКЦ – 100,0 </w:t>
      </w:r>
      <w:proofErr w:type="gramStart"/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ыс.руб</w:t>
      </w:r>
      <w:proofErr w:type="gramEnd"/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(</w:t>
      </w:r>
      <w:r w:rsidR="00EA22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конкурс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</w:t>
      </w:r>
      <w:r w:rsidR="00315F7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учшее сельское учреждение культуры</w:t>
      </w:r>
      <w:r w:rsidR="007450E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У</w:t>
      </w:r>
      <w:r w:rsidR="00A30F4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дмуртской </w:t>
      </w:r>
      <w:r w:rsidR="007450E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</w:t>
      </w:r>
      <w:r w:rsidR="00A30F4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спублики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»);</w:t>
      </w:r>
    </w:p>
    <w:p w:rsidR="00A711B3" w:rsidRPr="007450E9" w:rsidRDefault="00A711B3" w:rsidP="00D20428">
      <w:pPr>
        <w:pStyle w:val="a3"/>
        <w:numPr>
          <w:ilvl w:val="0"/>
          <w:numId w:val="4"/>
        </w:numPr>
        <w:spacing w:after="0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450E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 подключение к сети Ин</w:t>
      </w:r>
      <w:r w:rsidR="00A34720" w:rsidRPr="007450E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рнет сельских</w:t>
      </w:r>
      <w:r w:rsidRPr="007450E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библиотек </w:t>
      </w:r>
      <w:r w:rsidR="007450E9" w:rsidRPr="007450E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–</w:t>
      </w:r>
      <w:r w:rsidRPr="007450E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7450E9" w:rsidRPr="007450E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55,7 т</w:t>
      </w:r>
      <w:r w:rsidRPr="007450E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ыс.руб.</w:t>
      </w:r>
      <w:r w:rsidR="007450E9" w:rsidRPr="007450E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(Государственная программа РФ «Развитие культуры и туризма на </w:t>
      </w:r>
      <w:r w:rsidR="007450E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</w:t>
      </w:r>
      <w:r w:rsidR="007450E9" w:rsidRPr="007450E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013-2020 </w:t>
      </w:r>
      <w:proofErr w:type="spellStart"/>
      <w:r w:rsidR="007450E9" w:rsidRPr="007450E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г</w:t>
      </w:r>
      <w:proofErr w:type="spellEnd"/>
      <w:r w:rsidR="007450E9" w:rsidRPr="007450E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»</w:t>
      </w:r>
      <w:r w:rsidRPr="007450E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);</w:t>
      </w:r>
    </w:p>
    <w:p w:rsidR="007450E9" w:rsidRPr="007450E9" w:rsidRDefault="00A711B3" w:rsidP="00D20428">
      <w:pPr>
        <w:pStyle w:val="a3"/>
        <w:numPr>
          <w:ilvl w:val="0"/>
          <w:numId w:val="4"/>
        </w:numPr>
        <w:spacing w:after="0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450E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На пополнение книжных фондов сельских библиотек – </w:t>
      </w:r>
      <w:r w:rsidR="007450E9" w:rsidRPr="007450E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37,9 тыс.руб. (Государственная программа РФ «Развитие культуры и туризма на 2013-2020 </w:t>
      </w:r>
      <w:proofErr w:type="spellStart"/>
      <w:r w:rsidR="007450E9" w:rsidRPr="007450E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г</w:t>
      </w:r>
      <w:proofErr w:type="spellEnd"/>
      <w:r w:rsidR="007450E9" w:rsidRPr="007450E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»);</w:t>
      </w:r>
    </w:p>
    <w:p w:rsidR="00770A7B" w:rsidRDefault="009E2CAB" w:rsidP="00D20428">
      <w:pPr>
        <w:pStyle w:val="a3"/>
        <w:numPr>
          <w:ilvl w:val="0"/>
          <w:numId w:val="4"/>
        </w:numPr>
        <w:spacing w:after="0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0A7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 ремонт спортивного зала Кукуевского СКЦ – 2</w:t>
      </w:r>
      <w:r w:rsidR="007450E9" w:rsidRPr="00770A7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</w:t>
      </w:r>
      <w:r w:rsidR="00770A7B" w:rsidRPr="00770A7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0,0 тыс.руб. (</w:t>
      </w:r>
      <w:r w:rsidR="000608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конкурс </w:t>
      </w:r>
      <w:r w:rsidR="00770A7B" w:rsidRPr="00770A7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Лучшее МО Удмуртской Республики»</w:t>
      </w:r>
      <w:r w:rsidRPr="00770A7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)</w:t>
      </w:r>
      <w:r w:rsidR="00770A7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;</w:t>
      </w:r>
      <w:r w:rsidRPr="00770A7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</w:p>
    <w:p w:rsidR="009E2CAB" w:rsidRPr="00770A7B" w:rsidRDefault="009E2CAB" w:rsidP="00D20428">
      <w:pPr>
        <w:pStyle w:val="a3"/>
        <w:numPr>
          <w:ilvl w:val="0"/>
          <w:numId w:val="4"/>
        </w:numPr>
        <w:spacing w:after="0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0A7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На укрепление материально-технической базы учреждений культуры района </w:t>
      </w:r>
      <w:r w:rsidR="00770A7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– 368,</w:t>
      </w:r>
      <w:proofErr w:type="gramStart"/>
      <w:r w:rsidR="00770A7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8 </w:t>
      </w:r>
      <w:r w:rsidRPr="00770A7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(</w:t>
      </w:r>
      <w:proofErr w:type="gramEnd"/>
      <w:r w:rsidRPr="00770A7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Благотворительный Фонд </w:t>
      </w:r>
      <w:r w:rsidR="00770A7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АО «</w:t>
      </w:r>
      <w:proofErr w:type="spellStart"/>
      <w:r w:rsidR="00770A7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дмуртнефть</w:t>
      </w:r>
      <w:proofErr w:type="spellEnd"/>
      <w:r w:rsidR="00770A7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»</w:t>
      </w:r>
      <w:r w:rsidRPr="00770A7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)</w:t>
      </w:r>
      <w:r w:rsidR="00770A7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;</w:t>
      </w:r>
    </w:p>
    <w:p w:rsidR="009E2CAB" w:rsidRDefault="009E2CAB" w:rsidP="00D20428">
      <w:pPr>
        <w:pStyle w:val="a3"/>
        <w:numPr>
          <w:ilvl w:val="0"/>
          <w:numId w:val="4"/>
        </w:numPr>
        <w:spacing w:after="0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E2C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 пополнение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библиотечных фондов, приобретение компьютера д</w:t>
      </w:r>
      <w:r w:rsidR="00DD6B7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я Центра общественного доступа</w:t>
      </w:r>
      <w:r w:rsidR="00770A7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йонной библиотеки – 110, 0 тыс.руб. (Резервный фонд Государственного Совета У</w:t>
      </w:r>
      <w:r w:rsidR="0046703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дмуртской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</w:t>
      </w:r>
      <w:r w:rsidR="0046703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спублики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);</w:t>
      </w:r>
    </w:p>
    <w:p w:rsidR="009E2CAB" w:rsidRDefault="009E2CAB" w:rsidP="00D20428">
      <w:pPr>
        <w:pStyle w:val="a3"/>
        <w:numPr>
          <w:ilvl w:val="0"/>
          <w:numId w:val="4"/>
        </w:numPr>
        <w:spacing w:after="0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На организацию и поддержку работы с молодежью </w:t>
      </w:r>
      <w:r w:rsidR="00770A7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–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770A7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60,0 тыс.руб.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(Индивидуальные предприниматели района);</w:t>
      </w:r>
    </w:p>
    <w:p w:rsidR="009E2CAB" w:rsidRDefault="002A3229" w:rsidP="009E2CAB">
      <w:pPr>
        <w:pStyle w:val="a3"/>
        <w:numPr>
          <w:ilvl w:val="0"/>
          <w:numId w:val="4"/>
        </w:numPr>
        <w:spacing w:after="0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9E2C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На изготовление открытой сценической площадки для Большекиварского СКЦ </w:t>
      </w:r>
      <w:r w:rsidR="00770A7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–</w:t>
      </w:r>
      <w:r w:rsidR="009E2C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770A7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30,0 </w:t>
      </w:r>
      <w:r w:rsidR="009E2C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ыс.руб. (Индивидуальные предприниматели района);</w:t>
      </w:r>
    </w:p>
    <w:p w:rsidR="009E2CAB" w:rsidRDefault="00355B7B" w:rsidP="00D20428">
      <w:pPr>
        <w:pStyle w:val="a3"/>
        <w:numPr>
          <w:ilvl w:val="0"/>
          <w:numId w:val="4"/>
        </w:numPr>
        <w:spacing w:after="0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A711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На организацию летних разновозрастных отрядов при учреждениях культуры района </w:t>
      </w:r>
      <w:r w:rsidR="00770A7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–</w:t>
      </w:r>
      <w:r w:rsidR="00A711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770A7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7,0 тыс.руб.</w:t>
      </w:r>
      <w:r w:rsidR="00A711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(Министерств</w:t>
      </w:r>
      <w:r w:rsidR="00E05DE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</w:t>
      </w:r>
      <w:r w:rsidR="00A711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порта и молодеж</w:t>
      </w:r>
      <w:r w:rsidR="00E05DE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ой политики</w:t>
      </w:r>
      <w:r w:rsidR="00A711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У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дмуртской </w:t>
      </w:r>
      <w:r w:rsidR="00A711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спублики</w:t>
      </w:r>
      <w:r w:rsidR="00A711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);</w:t>
      </w:r>
    </w:p>
    <w:p w:rsidR="00315F7E" w:rsidRPr="0047617E" w:rsidRDefault="00355B7B" w:rsidP="0047617E">
      <w:pPr>
        <w:pStyle w:val="a3"/>
        <w:numPr>
          <w:ilvl w:val="0"/>
          <w:numId w:val="4"/>
        </w:numPr>
        <w:spacing w:after="0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A711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На пополнение книжных фондов </w:t>
      </w:r>
      <w:proofErr w:type="spellStart"/>
      <w:r w:rsidR="00A711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ерхнепозимской</w:t>
      </w:r>
      <w:proofErr w:type="spellEnd"/>
      <w:r w:rsidR="00A711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библиотеки – 10,0 тыс.руб. (</w:t>
      </w:r>
      <w:r w:rsidR="00E05DE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</w:t>
      </w:r>
      <w:r w:rsidR="00A711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ндивидуальный предприниматель </w:t>
      </w:r>
      <w:proofErr w:type="spellStart"/>
      <w:r w:rsidR="00A711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бина</w:t>
      </w:r>
      <w:proofErr w:type="spellEnd"/>
      <w:r w:rsidR="00A711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Е.Н.)</w:t>
      </w:r>
      <w:r w:rsidR="007B3E2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315F7E" w:rsidRPr="009E2CAB" w:rsidRDefault="00315F7E" w:rsidP="00BA4C87">
      <w:pPr>
        <w:spacing w:after="0"/>
        <w:ind w:left="-1560" w:firstLine="1560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8924A5" w:rsidRPr="0047617E" w:rsidRDefault="00A711B3" w:rsidP="00A711B3">
      <w:pPr>
        <w:pStyle w:val="a7"/>
        <w:spacing w:after="0" w:afterAutospacing="0"/>
        <w:jc w:val="center"/>
        <w:rPr>
          <w:b/>
          <w:i/>
          <w:color w:val="000000"/>
          <w:sz w:val="32"/>
          <w:szCs w:val="32"/>
        </w:rPr>
      </w:pPr>
      <w:r w:rsidRPr="0047617E">
        <w:rPr>
          <w:b/>
          <w:i/>
          <w:color w:val="000000"/>
          <w:sz w:val="32"/>
          <w:szCs w:val="32"/>
        </w:rPr>
        <w:t>О новых формах работы по привлечению населения в клубные формирования, учреждения культуры.</w:t>
      </w:r>
    </w:p>
    <w:p w:rsidR="00513BE0" w:rsidRDefault="00513BE0" w:rsidP="00B952E5">
      <w:pPr>
        <w:tabs>
          <w:tab w:val="left" w:pos="7290"/>
        </w:tabs>
        <w:spacing w:after="0"/>
        <w:ind w:firstLine="82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11B3" w:rsidRPr="00214B09" w:rsidRDefault="00857DC3" w:rsidP="00B952E5">
      <w:pPr>
        <w:tabs>
          <w:tab w:val="left" w:pos="7290"/>
        </w:tabs>
        <w:spacing w:after="0"/>
        <w:ind w:firstLine="8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14B0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</w:t>
      </w:r>
      <w:r w:rsidR="0017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214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учреждения культуры района успешно справились с выполнением муниципальных заданий.</w:t>
      </w:r>
    </w:p>
    <w:p w:rsidR="00857DC3" w:rsidRPr="00513BE0" w:rsidRDefault="00214B09" w:rsidP="00B952E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57DC3" w:rsidRPr="00513B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услугу «Реализация творческой деятельности населения путем участия в самодеятельном (любительском) художественном творчестве» получили 37</w:t>
      </w:r>
      <w:r w:rsidR="00513BE0" w:rsidRPr="00513BE0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="00857DC3" w:rsidRPr="00513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в 256 клубных формированиях.</w:t>
      </w:r>
    </w:p>
    <w:p w:rsidR="00857DC3" w:rsidRPr="00BA4C87" w:rsidRDefault="00214B09" w:rsidP="00B952E5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857DC3" w:rsidRPr="00BA4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было проведено культурно-массовых мероприятий </w:t>
      </w:r>
      <w:proofErr w:type="gramStart"/>
      <w:r w:rsidR="00BA4C87">
        <w:rPr>
          <w:rFonts w:ascii="Times New Roman" w:eastAsia="Times New Roman" w:hAnsi="Times New Roman" w:cs="Times New Roman"/>
          <w:sz w:val="28"/>
          <w:szCs w:val="28"/>
          <w:lang w:eastAsia="ru-RU"/>
        </w:rPr>
        <w:t>4893</w:t>
      </w:r>
      <w:r w:rsidR="00857DC3" w:rsidRPr="00BA4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13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DC3" w:rsidRPr="00BA4C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857DC3" w:rsidRPr="00BA4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 присутствовало 3</w:t>
      </w:r>
      <w:r w:rsidR="00BA4C87">
        <w:rPr>
          <w:rFonts w:ascii="Times New Roman" w:eastAsia="Times New Roman" w:hAnsi="Times New Roman" w:cs="Times New Roman"/>
          <w:sz w:val="28"/>
          <w:szCs w:val="28"/>
          <w:lang w:eastAsia="ru-RU"/>
        </w:rPr>
        <w:t>63440</w:t>
      </w:r>
      <w:r w:rsidR="00857DC3" w:rsidRPr="00BA4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857DC3" w:rsidRPr="00513BE0" w:rsidRDefault="00857DC3" w:rsidP="00B952E5">
      <w:pPr>
        <w:spacing w:after="0"/>
        <w:ind w:left="142" w:firstLine="1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D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</w:t>
      </w:r>
      <w:r w:rsidR="00214B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</w:t>
      </w:r>
      <w:r w:rsidRPr="00513BE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удовлетворенности населения, предоставленными услугами в 201</w:t>
      </w:r>
      <w:r w:rsidR="00BA4C87" w:rsidRPr="00513BE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13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ответствует показателям «Дорожной карты» и составил </w:t>
      </w:r>
      <w:r w:rsidR="00513BE0" w:rsidRPr="00513BE0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Pr="00513B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13BE0" w:rsidRPr="00513BE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13BE0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214B09" w:rsidRDefault="00214B09" w:rsidP="00B952E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C8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81B0D" w:rsidRPr="00C92C8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л</w:t>
      </w:r>
      <w:r w:rsidR="002A5FA5">
        <w:rPr>
          <w:rFonts w:ascii="Times New Roman" w:eastAsia="Times New Roman" w:hAnsi="Times New Roman" w:cs="Times New Roman"/>
          <w:sz w:val="28"/>
          <w:szCs w:val="28"/>
          <w:lang w:eastAsia="ru-RU"/>
        </w:rPr>
        <w:t>юбительские коллективы района</w:t>
      </w:r>
      <w:r w:rsidR="00381B0D" w:rsidRPr="00C92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и </w:t>
      </w:r>
      <w:r w:rsidR="00C92C8F" w:rsidRPr="00C92C8F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ами и победителями 46-ти</w:t>
      </w:r>
      <w:r w:rsidR="00381B0D" w:rsidRPr="00C92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ов различного уровня.</w:t>
      </w:r>
    </w:p>
    <w:p w:rsidR="00857DC3" w:rsidRDefault="00381B0D" w:rsidP="00BF070A">
      <w:pPr>
        <w:spacing w:after="0"/>
        <w:ind w:firstLine="2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E36F8">
        <w:rPr>
          <w:rFonts w:ascii="Times New Roman" w:eastAsia="Times New Roman" w:hAnsi="Times New Roman" w:cs="Times New Roman"/>
          <w:sz w:val="28"/>
          <w:szCs w:val="28"/>
          <w:lang w:eastAsia="ru-RU"/>
        </w:rPr>
        <w:t>С 2017 года в районе проводится</w:t>
      </w:r>
      <w:r w:rsidR="00F43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ь трудовых </w:t>
      </w:r>
      <w:r w:rsidR="009C17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ов «Содружество»</w:t>
      </w:r>
      <w:r w:rsidR="00A711B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ной из основных задач которого является привлечение новых участников в коллективы самодеятельного художественного творчества.</w:t>
      </w:r>
      <w:r w:rsidR="009C1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фестиваля под девизом «Воткинский район – территория талантов» проходит творческий конкурс «Пять минут успеха», в котором может принять участие любой желающий, представив себя в любом творческом жанре. За 2 года в фестивале приняло участие более </w:t>
      </w:r>
      <w:r w:rsidR="00214B09">
        <w:rPr>
          <w:rFonts w:ascii="Times New Roman" w:eastAsia="Times New Roman" w:hAnsi="Times New Roman" w:cs="Times New Roman"/>
          <w:sz w:val="28"/>
          <w:szCs w:val="28"/>
          <w:lang w:eastAsia="ru-RU"/>
        </w:rPr>
        <w:t>700</w:t>
      </w:r>
      <w:r w:rsidR="009C1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всех сфер деятельности. </w:t>
      </w:r>
    </w:p>
    <w:p w:rsidR="00857DC3" w:rsidRPr="00BE2C1F" w:rsidRDefault="00857DC3" w:rsidP="00857DC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 территории района в течение года успешно</w:t>
      </w:r>
      <w:r w:rsidR="00BF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и мероприятия, вошедшие 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E2C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F6795">
        <w:rPr>
          <w:rFonts w:ascii="Times New Roman" w:hAnsi="Times New Roman" w:cs="Times New Roman"/>
          <w:sz w:val="28"/>
          <w:szCs w:val="28"/>
        </w:rPr>
        <w:t xml:space="preserve">алендарь </w:t>
      </w:r>
      <w:r w:rsidRPr="00BE2C1F">
        <w:rPr>
          <w:rFonts w:ascii="Times New Roman" w:hAnsi="Times New Roman" w:cs="Times New Roman"/>
          <w:sz w:val="28"/>
          <w:szCs w:val="28"/>
        </w:rPr>
        <w:t>событийного туризма Удмуртской Республики на 2018 год</w:t>
      </w:r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BE2C1F">
        <w:rPr>
          <w:rFonts w:ascii="Times New Roman" w:hAnsi="Times New Roman" w:cs="Times New Roman"/>
          <w:sz w:val="28"/>
          <w:szCs w:val="28"/>
        </w:rPr>
        <w:t>привлекают большое количество участников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E2C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500 до 3000 человек:</w:t>
      </w:r>
      <w:r w:rsidRPr="00BE2C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DC3" w:rsidRDefault="00857DC3" w:rsidP="00857DC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</w:t>
      </w:r>
      <w:r w:rsidR="00EF67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1A3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егиональный фестиваль пограничной песни «Застав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57DC3" w:rsidRPr="001A33D5" w:rsidRDefault="00857DC3" w:rsidP="00857DC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3D5">
        <w:rPr>
          <w:rFonts w:ascii="Times New Roman" w:eastAsia="Times New Roman" w:hAnsi="Times New Roman" w:cs="Times New Roman"/>
          <w:sz w:val="28"/>
          <w:szCs w:val="28"/>
          <w:lang w:eastAsia="ru-RU"/>
        </w:rPr>
        <w:t>-    республиканский праздник «Перевозинский засольни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7DC3" w:rsidRPr="005A7F23" w:rsidRDefault="00857DC3" w:rsidP="00857DC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33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  </w:t>
      </w:r>
      <w:r w:rsidR="00214B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A20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региональный</w:t>
      </w:r>
      <w:r w:rsidRPr="005A7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здник удмуртского гостеприимства «Табань </w:t>
      </w:r>
      <w:proofErr w:type="spellStart"/>
      <w:r w:rsidRPr="005A7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ён</w:t>
      </w:r>
      <w:proofErr w:type="spellEnd"/>
      <w:r w:rsidRPr="005A7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B952E5" w:rsidRPr="00A4647F" w:rsidRDefault="00214B09" w:rsidP="00857DC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- </w:t>
      </w:r>
      <w:r w:rsidR="00857DC3" w:rsidRPr="005A7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региональный фестиваль исторической реконструкции «Русь дружинная».</w:t>
      </w:r>
    </w:p>
    <w:p w:rsidR="00381B0D" w:rsidRDefault="00D34EAA" w:rsidP="00315F7E">
      <w:pPr>
        <w:spacing w:after="0"/>
        <w:ind w:firstLine="25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57D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ате</w:t>
      </w:r>
      <w:r w:rsidR="00295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ого гуляния был проведен</w:t>
      </w:r>
      <w:r w:rsidR="0085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праздник «Именинная ярмарка», посвященный 92-годовщине образования </w:t>
      </w:r>
      <w:r w:rsidR="00295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кинского </w:t>
      </w:r>
      <w:r w:rsidR="00857D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. Местом проведения стала территория МО «Июльское», где более чем на 30 открытых площадках р</w:t>
      </w:r>
      <w:r w:rsidR="00295D9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ернулись действия праздника:</w:t>
      </w:r>
      <w:r w:rsidR="00513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64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гостевые подворья сельский поселений района</w:t>
      </w:r>
      <w:r w:rsidR="00DF22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5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DC3" w:rsidRPr="00DF224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F2240" w:rsidRPr="00DF22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</w:t>
      </w:r>
      <w:r w:rsidR="00857DC3" w:rsidRPr="00DF2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ов»,</w:t>
      </w:r>
      <w:r w:rsidR="00857DC3" w:rsidRPr="00381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2240" w:rsidRPr="00DF2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а-ярмарка </w:t>
      </w:r>
      <w:proofErr w:type="gramStart"/>
      <w:r w:rsidR="00DF2240" w:rsidRPr="00DF22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дово-овощной</w:t>
      </w:r>
      <w:proofErr w:type="gramEnd"/>
      <w:r w:rsidR="00DF2240" w:rsidRPr="00DF2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 сельских жителей, </w:t>
      </w:r>
      <w:r w:rsidR="006A064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F2240" w:rsidRPr="00DF2240">
        <w:rPr>
          <w:rFonts w:ascii="Times New Roman" w:eastAsia="Times New Roman" w:hAnsi="Times New Roman" w:cs="Times New Roman"/>
          <w:sz w:val="28"/>
          <w:szCs w:val="28"/>
          <w:lang w:eastAsia="ru-RU"/>
        </w:rPr>
        <w:t>шутейные балаганы</w:t>
      </w:r>
      <w:r w:rsidR="006A06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F2240" w:rsidRPr="00DF2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57DC3" w:rsidRPr="00DF224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 аттракционы и др.</w:t>
      </w:r>
      <w:r w:rsidR="00381B0D" w:rsidRPr="00DF2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в мероприятии приняло участие </w:t>
      </w:r>
      <w:r w:rsidR="00AC6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1,5 тыс. человек, в т.ч. </w:t>
      </w:r>
      <w:r w:rsidR="00D21DF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 из соседних городов и районов.</w:t>
      </w:r>
    </w:p>
    <w:p w:rsidR="00DB0D38" w:rsidRDefault="00FA09CF" w:rsidP="00FA09C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14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A46" w:rsidRPr="00B4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й </w:t>
      </w:r>
      <w:r w:rsidR="009C17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ностью</w:t>
      </w:r>
      <w:r w:rsidR="00B42A46" w:rsidRPr="00B4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е стали поль</w:t>
      </w:r>
      <w:r w:rsidR="00DC306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ься спортивные мероприятия, которые привлекают внимание</w:t>
      </w:r>
      <w:r w:rsidR="009C1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</w:t>
      </w:r>
      <w:r w:rsidR="00DC3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</w:t>
      </w:r>
      <w:r w:rsidR="009C179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C3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а людей.</w:t>
      </w:r>
    </w:p>
    <w:p w:rsidR="009C1797" w:rsidRDefault="005E18CB" w:rsidP="009C179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A2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жегодном </w:t>
      </w:r>
      <w:r w:rsidR="00147B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енстве</w:t>
      </w:r>
      <w:r w:rsidR="009C1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ыжным гонкам на </w:t>
      </w:r>
      <w:proofErr w:type="gramStart"/>
      <w:r w:rsidR="009C17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ы  «</w:t>
      </w:r>
      <w:proofErr w:type="gramEnd"/>
      <w:r w:rsidR="009C17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женного мастера спорта»</w:t>
      </w:r>
      <w:r w:rsidR="009C1797" w:rsidRPr="00B53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797">
        <w:rPr>
          <w:rFonts w:ascii="Times New Roman" w:eastAsia="Times New Roman" w:hAnsi="Times New Roman" w:cs="Times New Roman"/>
          <w:sz w:val="28"/>
          <w:szCs w:val="28"/>
          <w:lang w:eastAsia="ru-RU"/>
        </w:rPr>
        <w:t>Г.А.Кулаковой</w:t>
      </w:r>
      <w:r w:rsidR="006D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9C1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у приняли  участие более </w:t>
      </w:r>
      <w:r w:rsidR="006D413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C1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 любителей спорта всех возрастных групп населения. </w:t>
      </w:r>
      <w:r w:rsidR="006D4138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год н</w:t>
      </w:r>
      <w:r w:rsidR="009C1797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тарт вы</w:t>
      </w:r>
      <w:r w:rsidR="006D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ят до 100 воспитанников </w:t>
      </w:r>
      <w:r w:rsidR="009C17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</w:t>
      </w:r>
      <w:r w:rsidR="006D4138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чреждений района, которые совместно с родителями приобщаются к традициям здорового образа жизни.</w:t>
      </w:r>
    </w:p>
    <w:p w:rsidR="00F764F5" w:rsidRDefault="00214B09" w:rsidP="001A3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E18CB">
        <w:rPr>
          <w:rFonts w:ascii="Times New Roman" w:hAnsi="Times New Roman" w:cs="Times New Roman"/>
          <w:sz w:val="28"/>
          <w:szCs w:val="28"/>
        </w:rPr>
        <w:t xml:space="preserve"> </w:t>
      </w:r>
      <w:r w:rsidR="006D4138">
        <w:rPr>
          <w:rFonts w:ascii="Times New Roman" w:hAnsi="Times New Roman" w:cs="Times New Roman"/>
          <w:sz w:val="28"/>
          <w:szCs w:val="28"/>
        </w:rPr>
        <w:t>В</w:t>
      </w:r>
      <w:r w:rsidR="00654B57">
        <w:rPr>
          <w:rFonts w:ascii="Times New Roman" w:hAnsi="Times New Roman" w:cs="Times New Roman"/>
          <w:sz w:val="28"/>
          <w:szCs w:val="28"/>
        </w:rPr>
        <w:t xml:space="preserve"> ежегодном фестивале </w:t>
      </w:r>
      <w:r w:rsidR="00654B57" w:rsidRPr="00BD50BB">
        <w:rPr>
          <w:rFonts w:ascii="Times New Roman" w:hAnsi="Times New Roman" w:cs="Times New Roman"/>
          <w:sz w:val="28"/>
          <w:szCs w:val="28"/>
        </w:rPr>
        <w:t>экологического туризма</w:t>
      </w:r>
      <w:r w:rsidR="006D4138">
        <w:rPr>
          <w:rFonts w:ascii="Times New Roman" w:hAnsi="Times New Roman" w:cs="Times New Roman"/>
          <w:sz w:val="28"/>
          <w:szCs w:val="28"/>
        </w:rPr>
        <w:t xml:space="preserve"> </w:t>
      </w:r>
      <w:r w:rsidR="00654B57" w:rsidRPr="00BD50BB">
        <w:rPr>
          <w:rFonts w:ascii="Times New Roman" w:hAnsi="Times New Roman" w:cs="Times New Roman"/>
          <w:sz w:val="28"/>
          <w:szCs w:val="28"/>
        </w:rPr>
        <w:t>«</w:t>
      </w:r>
      <w:r w:rsidR="00654B57">
        <w:rPr>
          <w:rFonts w:ascii="Times New Roman" w:hAnsi="Times New Roman" w:cs="Times New Roman"/>
          <w:sz w:val="28"/>
          <w:szCs w:val="28"/>
        </w:rPr>
        <w:t xml:space="preserve">Осенняя </w:t>
      </w:r>
      <w:r w:rsidR="00654B57" w:rsidRPr="00BD50BB">
        <w:rPr>
          <w:rFonts w:ascii="Times New Roman" w:hAnsi="Times New Roman" w:cs="Times New Roman"/>
          <w:sz w:val="28"/>
          <w:szCs w:val="28"/>
        </w:rPr>
        <w:t>кру</w:t>
      </w:r>
      <w:r w:rsidR="006D4138">
        <w:rPr>
          <w:rFonts w:ascii="Times New Roman" w:hAnsi="Times New Roman" w:cs="Times New Roman"/>
          <w:sz w:val="28"/>
          <w:szCs w:val="28"/>
        </w:rPr>
        <w:t>госветка», который традиционно проводится совместно с</w:t>
      </w:r>
      <w:r w:rsidR="00DC3068">
        <w:rPr>
          <w:rFonts w:ascii="Times New Roman" w:hAnsi="Times New Roman" w:cs="Times New Roman"/>
          <w:sz w:val="28"/>
          <w:szCs w:val="28"/>
        </w:rPr>
        <w:t xml:space="preserve"> </w:t>
      </w:r>
      <w:r w:rsidR="00654B57" w:rsidRPr="00BD50BB">
        <w:rPr>
          <w:rFonts w:ascii="Times New Roman" w:hAnsi="Times New Roman" w:cs="Times New Roman"/>
          <w:sz w:val="28"/>
          <w:szCs w:val="28"/>
        </w:rPr>
        <w:t xml:space="preserve"> </w:t>
      </w:r>
      <w:r w:rsidR="005E18CB" w:rsidRPr="00BD50BB">
        <w:rPr>
          <w:rFonts w:ascii="Times New Roman" w:hAnsi="Times New Roman" w:cs="Times New Roman"/>
          <w:sz w:val="28"/>
          <w:szCs w:val="28"/>
        </w:rPr>
        <w:t xml:space="preserve">  ФГБУ «Нечкинский» </w:t>
      </w:r>
      <w:r w:rsidR="00241996">
        <w:rPr>
          <w:rFonts w:ascii="Times New Roman" w:hAnsi="Times New Roman" w:cs="Times New Roman"/>
          <w:sz w:val="28"/>
          <w:szCs w:val="28"/>
        </w:rPr>
        <w:t>в этом году в</w:t>
      </w:r>
      <w:r w:rsidR="00D4047C">
        <w:rPr>
          <w:rFonts w:ascii="Times New Roman" w:hAnsi="Times New Roman" w:cs="Times New Roman"/>
          <w:sz w:val="28"/>
          <w:szCs w:val="28"/>
        </w:rPr>
        <w:t xml:space="preserve"> течении</w:t>
      </w:r>
      <w:r w:rsidR="006D4138">
        <w:rPr>
          <w:rFonts w:ascii="Times New Roman" w:hAnsi="Times New Roman" w:cs="Times New Roman"/>
          <w:sz w:val="28"/>
          <w:szCs w:val="28"/>
        </w:rPr>
        <w:t xml:space="preserve"> дня по разнообразны</w:t>
      </w:r>
      <w:r w:rsidR="00241996">
        <w:rPr>
          <w:rFonts w:ascii="Times New Roman" w:hAnsi="Times New Roman" w:cs="Times New Roman"/>
          <w:sz w:val="28"/>
          <w:szCs w:val="28"/>
        </w:rPr>
        <w:t xml:space="preserve">м маршрутам прошло более </w:t>
      </w:r>
      <w:r w:rsidR="007E63C3">
        <w:rPr>
          <w:rFonts w:ascii="Times New Roman" w:hAnsi="Times New Roman" w:cs="Times New Roman"/>
          <w:sz w:val="28"/>
          <w:szCs w:val="28"/>
        </w:rPr>
        <w:t>2,0 тыс.</w:t>
      </w:r>
      <w:r w:rsidR="006D4138">
        <w:rPr>
          <w:rFonts w:ascii="Times New Roman" w:hAnsi="Times New Roman" w:cs="Times New Roman"/>
          <w:sz w:val="28"/>
          <w:szCs w:val="28"/>
        </w:rPr>
        <w:t xml:space="preserve"> любител</w:t>
      </w:r>
      <w:r w:rsidR="00241996">
        <w:rPr>
          <w:rFonts w:ascii="Times New Roman" w:hAnsi="Times New Roman" w:cs="Times New Roman"/>
          <w:sz w:val="28"/>
          <w:szCs w:val="28"/>
        </w:rPr>
        <w:t>ей активного отдыха. Завершился</w:t>
      </w:r>
      <w:r w:rsidR="006D4138">
        <w:rPr>
          <w:rFonts w:ascii="Times New Roman" w:hAnsi="Times New Roman" w:cs="Times New Roman"/>
          <w:sz w:val="28"/>
          <w:szCs w:val="28"/>
        </w:rPr>
        <w:t xml:space="preserve"> фестиваль </w:t>
      </w:r>
      <w:r w:rsidR="00857DC3">
        <w:rPr>
          <w:rFonts w:ascii="Times New Roman" w:hAnsi="Times New Roman" w:cs="Times New Roman"/>
          <w:sz w:val="28"/>
          <w:szCs w:val="28"/>
        </w:rPr>
        <w:t>подведением итогов спорт</w:t>
      </w:r>
      <w:r w:rsidR="00241996">
        <w:rPr>
          <w:rFonts w:ascii="Times New Roman" w:hAnsi="Times New Roman" w:cs="Times New Roman"/>
          <w:sz w:val="28"/>
          <w:szCs w:val="28"/>
        </w:rPr>
        <w:t>ивных результатов и совместным ф</w:t>
      </w:r>
      <w:r w:rsidR="00857DC3">
        <w:rPr>
          <w:rFonts w:ascii="Times New Roman" w:hAnsi="Times New Roman" w:cs="Times New Roman"/>
          <w:sz w:val="28"/>
          <w:szCs w:val="28"/>
        </w:rPr>
        <w:t xml:space="preserve">лешмобом «Воткинский район – территория здоровья».          </w:t>
      </w:r>
    </w:p>
    <w:p w:rsidR="009E12AE" w:rsidRPr="00CE4812" w:rsidRDefault="00381B0D" w:rsidP="009E12A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34EAA">
        <w:rPr>
          <w:rFonts w:ascii="Times New Roman" w:hAnsi="Times New Roman" w:cs="Times New Roman"/>
          <w:sz w:val="28"/>
          <w:szCs w:val="28"/>
        </w:rPr>
        <w:t xml:space="preserve">    </w:t>
      </w:r>
      <w:r w:rsidR="009E12AE"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культуры приняли участие в ежегодной республиканской социально-патриотической акции «Во славу Отечества», в рамках которой проведено 1</w:t>
      </w:r>
      <w:r w:rsidR="009E12A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E12AE"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>00 мероприятий патриотической направленности. Одним из тр</w:t>
      </w:r>
      <w:r w:rsidR="009E12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иционных мероприятий являются</w:t>
      </w:r>
      <w:r w:rsidR="009E12AE"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жественные проводы в ряды Российской армии «Солдатом быть – Родине служить», которые проводятся в дни весеннего и осеннего призывов совместно с представителями отдела военного комиссариата Удмуртской Республики по городу Воткинску, Воткинскому и Шарканскому районам.</w:t>
      </w:r>
    </w:p>
    <w:p w:rsidR="00381B0D" w:rsidRPr="00315F7E" w:rsidRDefault="00381B0D" w:rsidP="00D34EA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 w:rsidR="00214B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делялось</w:t>
      </w: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м организации досуга работающей молодежи и моло</w:t>
      </w:r>
      <w:r w:rsidR="009C0ABE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 семей. Продолжили</w:t>
      </w: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12 клубов молодых сем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Pr="00315F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ли</w:t>
      </w:r>
      <w:r w:rsidR="00C960F4" w:rsidRPr="0031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0 </w:t>
      </w:r>
      <w:r w:rsidRPr="00315F7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.</w:t>
      </w:r>
    </w:p>
    <w:p w:rsidR="00381B0D" w:rsidRPr="00214B09" w:rsidRDefault="00381B0D" w:rsidP="00D34E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республиканском конкурсе «Под крышей дома своего</w:t>
      </w:r>
      <w:r w:rsidR="00214B0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14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е место занял клуб молодых семей «Ладушки» </w:t>
      </w:r>
      <w:r w:rsidR="0034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рца культуры и спорта «Современник» </w:t>
      </w:r>
      <w:r w:rsidRPr="00214B09">
        <w:rPr>
          <w:rFonts w:ascii="Times New Roman" w:eastAsia="Times New Roman" w:hAnsi="Times New Roman" w:cs="Times New Roman"/>
          <w:sz w:val="28"/>
          <w:szCs w:val="28"/>
          <w:lang w:eastAsia="ru-RU"/>
        </w:rPr>
        <w:t>с. Июльск</w:t>
      </w:r>
      <w:r w:rsidR="00341BC3">
        <w:rPr>
          <w:rFonts w:ascii="Times New Roman" w:eastAsia="Times New Roman" w:hAnsi="Times New Roman" w:cs="Times New Roman"/>
          <w:sz w:val="28"/>
          <w:szCs w:val="28"/>
          <w:lang w:eastAsia="ru-RU"/>
        </w:rPr>
        <w:t>ое.</w:t>
      </w:r>
    </w:p>
    <w:p w:rsidR="009C1714" w:rsidRDefault="009C1714" w:rsidP="009C171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им из значи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в районе является </w:t>
      </w: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истический фестиваль молодежи Воткинского района, который в этом году был посвящ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волонтера. Тв</w:t>
      </w:r>
      <w:r w:rsidR="002B73A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ческие конкурсы фестиваля д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</w:t>
      </w:r>
      <w:r w:rsidR="002B7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м людям раскрыть свои творческие способности в неформальной обстановке, что способствует их активному участию в дальнейшей социально-культурной жизни своего населенного пункта.</w:t>
      </w:r>
    </w:p>
    <w:p w:rsidR="00381B0D" w:rsidRDefault="00381B0D" w:rsidP="00D34E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EA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ые команды района стали активнее принимать участие в республиканских мероприятиях, занимая призовые места.</w:t>
      </w: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8F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214B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72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ная </w:t>
      </w:r>
      <w:r w:rsidRPr="003728F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ая</w:t>
      </w: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4E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евала Кубо</w:t>
      </w:r>
      <w:r w:rsidR="00A4647F">
        <w:rPr>
          <w:rFonts w:ascii="Times New Roman" w:eastAsia="Times New Roman" w:hAnsi="Times New Roman" w:cs="Times New Roman"/>
          <w:sz w:val="28"/>
          <w:szCs w:val="28"/>
          <w:lang w:eastAsia="ru-RU"/>
        </w:rPr>
        <w:t>к Главы Удмуртской Республики в</w:t>
      </w: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м фестивале работающей молодежи «Жара-201</w:t>
      </w:r>
      <w:r w:rsidR="00D34EA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A4647F" w:rsidRPr="00CE4812" w:rsidRDefault="00A4647F" w:rsidP="00D34E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к</w:t>
      </w:r>
      <w:r w:rsidR="00B03CEE"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е 2018 года был сформирован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тийный календарь Воткинского района на 2019 год, в который вошли 17 брендовых мероприятий</w:t>
      </w:r>
      <w:r w:rsidR="00BD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территорий, что позволит привлечь большее количество населения к культурному досугу, в т.ч. создаст туристическую привлекательность Воткинского района.</w:t>
      </w:r>
    </w:p>
    <w:p w:rsidR="00B952E5" w:rsidRDefault="00B952E5" w:rsidP="00D34EA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34EAA" w:rsidRPr="00E75E39" w:rsidRDefault="00D34EAA" w:rsidP="00D34EAA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75E39">
        <w:rPr>
          <w:rFonts w:ascii="Times New Roman" w:hAnsi="Times New Roman" w:cs="Times New Roman"/>
          <w:b/>
          <w:i/>
          <w:sz w:val="32"/>
          <w:szCs w:val="32"/>
        </w:rPr>
        <w:t xml:space="preserve">О результатах проведенных мероприятий </w:t>
      </w:r>
    </w:p>
    <w:p w:rsidR="00857DC3" w:rsidRPr="00E75E39" w:rsidRDefault="00D34EAA" w:rsidP="00D34EAA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75E39">
        <w:rPr>
          <w:rFonts w:ascii="Times New Roman" w:hAnsi="Times New Roman" w:cs="Times New Roman"/>
          <w:b/>
          <w:i/>
          <w:sz w:val="32"/>
          <w:szCs w:val="32"/>
        </w:rPr>
        <w:t>в рамках Года волонтера</w:t>
      </w:r>
    </w:p>
    <w:p w:rsidR="003612DF" w:rsidRPr="00EA6CE9" w:rsidRDefault="003612DF" w:rsidP="00057E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4B09" w:rsidRDefault="00057EED" w:rsidP="00214B09">
      <w:pPr>
        <w:spacing w:after="0"/>
        <w:ind w:right="-1" w:hanging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46532">
        <w:rPr>
          <w:rFonts w:ascii="Times New Roman" w:hAnsi="Times New Roman" w:cs="Times New Roman"/>
          <w:sz w:val="28"/>
          <w:szCs w:val="28"/>
        </w:rPr>
        <w:t xml:space="preserve">  </w:t>
      </w:r>
      <w:r w:rsidR="00D34EAA">
        <w:rPr>
          <w:rFonts w:ascii="Times New Roman" w:hAnsi="Times New Roman" w:cs="Times New Roman"/>
          <w:sz w:val="28"/>
          <w:szCs w:val="28"/>
        </w:rPr>
        <w:t>Учреждения культуры активно включились в реализацию Плана мероприятий, посвященного Го</w:t>
      </w:r>
      <w:r w:rsidRPr="00057E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34EA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5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нтера и добр</w:t>
      </w:r>
      <w:r w:rsidR="00A1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льца в Российской </w:t>
      </w:r>
      <w:r w:rsidR="00D34EA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.</w:t>
      </w:r>
      <w:r w:rsidRPr="0005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34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E8128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5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рытию </w:t>
      </w:r>
      <w:r w:rsidR="00A11E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05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приурочена </w:t>
      </w:r>
      <w:r w:rsidR="00D34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ая </w:t>
      </w:r>
      <w:r w:rsidRPr="0005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я </w:t>
      </w:r>
      <w:r w:rsidR="00D34EAA">
        <w:rPr>
          <w:rFonts w:ascii="Times New Roman" w:eastAsia="Calibri" w:hAnsi="Times New Roman" w:cs="Times New Roman"/>
          <w:sz w:val="28"/>
          <w:szCs w:val="28"/>
        </w:rPr>
        <w:t>«</w:t>
      </w:r>
      <w:r w:rsidR="00A11EC2">
        <w:rPr>
          <w:rFonts w:ascii="Times New Roman" w:eastAsia="Calibri" w:hAnsi="Times New Roman" w:cs="Times New Roman"/>
          <w:sz w:val="28"/>
          <w:szCs w:val="28"/>
        </w:rPr>
        <w:t>Масленичная неделя добрых дел»,</w:t>
      </w:r>
      <w:r w:rsidR="00214B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4EAA">
        <w:rPr>
          <w:rFonts w:ascii="Times New Roman" w:eastAsia="Calibri" w:hAnsi="Times New Roman" w:cs="Times New Roman"/>
          <w:sz w:val="28"/>
          <w:szCs w:val="28"/>
        </w:rPr>
        <w:t xml:space="preserve">в рамках которой в течении недели было проведено более </w:t>
      </w:r>
      <w:r w:rsidR="007E36F8">
        <w:rPr>
          <w:rFonts w:ascii="Times New Roman" w:eastAsia="Calibri" w:hAnsi="Times New Roman" w:cs="Times New Roman"/>
          <w:sz w:val="28"/>
          <w:szCs w:val="28"/>
        </w:rPr>
        <w:t>500</w:t>
      </w:r>
      <w:r w:rsidR="00D34EAA">
        <w:rPr>
          <w:rFonts w:ascii="Times New Roman" w:eastAsia="Calibri" w:hAnsi="Times New Roman" w:cs="Times New Roman"/>
          <w:sz w:val="28"/>
          <w:szCs w:val="28"/>
        </w:rPr>
        <w:t xml:space="preserve"> разнообразных мероприятий</w:t>
      </w:r>
      <w:r w:rsidR="00DF2240">
        <w:rPr>
          <w:rFonts w:ascii="Times New Roman" w:eastAsia="Calibri" w:hAnsi="Times New Roman" w:cs="Times New Roman"/>
          <w:sz w:val="28"/>
          <w:szCs w:val="28"/>
        </w:rPr>
        <w:t>.</w:t>
      </w:r>
      <w:r w:rsidR="00A465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2ACB" w:rsidRPr="00963937">
        <w:rPr>
          <w:rFonts w:ascii="Times New Roman" w:hAnsi="Times New Roman" w:cs="Times New Roman"/>
          <w:color w:val="000000"/>
          <w:sz w:val="28"/>
          <w:szCs w:val="28"/>
        </w:rPr>
        <w:t>Волонтеры в области культуры тесно общались с населением, помогали в проведении социально</w:t>
      </w:r>
      <w:r w:rsidR="00932A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2ACB" w:rsidRPr="00963937">
        <w:rPr>
          <w:rFonts w:ascii="Times New Roman" w:hAnsi="Times New Roman" w:cs="Times New Roman"/>
          <w:color w:val="000000"/>
          <w:sz w:val="28"/>
          <w:szCs w:val="28"/>
        </w:rPr>
        <w:t>- культурных и благотворительных акциях, организовывали выставки, мастер</w:t>
      </w:r>
      <w:r w:rsidR="00932ACB">
        <w:rPr>
          <w:rFonts w:ascii="Times New Roman" w:hAnsi="Times New Roman" w:cs="Times New Roman"/>
          <w:color w:val="000000"/>
          <w:sz w:val="28"/>
          <w:szCs w:val="28"/>
        </w:rPr>
        <w:t xml:space="preserve"> – классы, оказывали помощь одиноким и престарелым гражданам.</w:t>
      </w:r>
    </w:p>
    <w:p w:rsidR="00932ACB" w:rsidRDefault="00D34EAA" w:rsidP="00214B09">
      <w:pPr>
        <w:spacing w:after="0"/>
        <w:ind w:right="-1" w:hanging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963937" w:rsidRPr="00963937">
        <w:rPr>
          <w:rFonts w:ascii="Times New Roman" w:hAnsi="Times New Roman" w:cs="Times New Roman"/>
          <w:color w:val="000000"/>
          <w:sz w:val="28"/>
          <w:szCs w:val="28"/>
        </w:rPr>
        <w:t>Год добровольца и волонтера дал во</w:t>
      </w:r>
      <w:r w:rsidR="00A11EC2">
        <w:rPr>
          <w:rFonts w:ascii="Times New Roman" w:hAnsi="Times New Roman" w:cs="Times New Roman"/>
          <w:color w:val="000000"/>
          <w:sz w:val="28"/>
          <w:szCs w:val="28"/>
        </w:rPr>
        <w:t xml:space="preserve">зможность учреждениям культуры </w:t>
      </w:r>
      <w:r w:rsidR="00963937" w:rsidRPr="00963937">
        <w:rPr>
          <w:rFonts w:ascii="Times New Roman" w:hAnsi="Times New Roman" w:cs="Times New Roman"/>
          <w:color w:val="000000"/>
          <w:sz w:val="28"/>
          <w:szCs w:val="28"/>
        </w:rPr>
        <w:t xml:space="preserve">района организовать по - новому 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с населением. В рамках второго этапа районного фестиваля трудовых коллективов «Содружество»</w:t>
      </w:r>
      <w:r w:rsidR="00932ACB">
        <w:rPr>
          <w:rFonts w:ascii="Times New Roman" w:hAnsi="Times New Roman" w:cs="Times New Roman"/>
          <w:color w:val="000000"/>
          <w:sz w:val="28"/>
          <w:szCs w:val="28"/>
        </w:rPr>
        <w:t xml:space="preserve"> под девизом «Воткинский район – территория добрых дел»</w:t>
      </w:r>
      <w:r w:rsidR="0005224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63937" w:rsidRPr="009639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2ACB">
        <w:rPr>
          <w:rFonts w:ascii="Times New Roman" w:hAnsi="Times New Roman" w:cs="Times New Roman"/>
          <w:color w:val="000000"/>
          <w:sz w:val="28"/>
          <w:szCs w:val="28"/>
        </w:rPr>
        <w:t>трудовые коллективы активно принимали участие в благоустройстве общественно-полезных территорий своих населенных пунктов. Были изготовлены и уст</w:t>
      </w:r>
      <w:r w:rsidR="00CF5469">
        <w:rPr>
          <w:rFonts w:ascii="Times New Roman" w:hAnsi="Times New Roman" w:cs="Times New Roman"/>
          <w:color w:val="000000"/>
          <w:sz w:val="28"/>
          <w:szCs w:val="28"/>
        </w:rPr>
        <w:t>ановлены скамейки,</w:t>
      </w:r>
      <w:r w:rsidR="00932ACB">
        <w:rPr>
          <w:rFonts w:ascii="Times New Roman" w:hAnsi="Times New Roman" w:cs="Times New Roman"/>
          <w:color w:val="000000"/>
          <w:sz w:val="28"/>
          <w:szCs w:val="28"/>
        </w:rPr>
        <w:t xml:space="preserve"> арт</w:t>
      </w:r>
      <w:r w:rsidR="0005224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32ACB">
        <w:rPr>
          <w:rFonts w:ascii="Times New Roman" w:hAnsi="Times New Roman" w:cs="Times New Roman"/>
          <w:color w:val="000000"/>
          <w:sz w:val="28"/>
          <w:szCs w:val="28"/>
        </w:rPr>
        <w:t>объект</w:t>
      </w:r>
      <w:r w:rsidR="00CF546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932ACB">
        <w:rPr>
          <w:rFonts w:ascii="Times New Roman" w:hAnsi="Times New Roman" w:cs="Times New Roman"/>
          <w:color w:val="000000"/>
          <w:sz w:val="28"/>
          <w:szCs w:val="28"/>
        </w:rPr>
        <w:t>, организована посадка дере</w:t>
      </w:r>
      <w:r w:rsidR="00CF5469">
        <w:rPr>
          <w:rFonts w:ascii="Times New Roman" w:hAnsi="Times New Roman" w:cs="Times New Roman"/>
          <w:color w:val="000000"/>
          <w:sz w:val="28"/>
          <w:szCs w:val="28"/>
        </w:rPr>
        <w:t>вьев и разбивка цветочных клумб.</w:t>
      </w:r>
      <w:r w:rsidR="00D81FDB">
        <w:rPr>
          <w:rFonts w:ascii="Times New Roman" w:hAnsi="Times New Roman" w:cs="Times New Roman"/>
          <w:color w:val="000000"/>
          <w:sz w:val="28"/>
          <w:szCs w:val="28"/>
        </w:rPr>
        <w:t xml:space="preserve"> Многие работники культуры являются </w:t>
      </w:r>
      <w:r w:rsidR="00D81FDB">
        <w:rPr>
          <w:rFonts w:ascii="Times New Roman" w:eastAsia="Calibri" w:hAnsi="Times New Roman" w:cs="Times New Roman"/>
          <w:sz w:val="28"/>
          <w:szCs w:val="28"/>
        </w:rPr>
        <w:t>инициаторами</w:t>
      </w:r>
      <w:r w:rsidR="00D81FDB" w:rsidRPr="00D81FDB">
        <w:rPr>
          <w:rFonts w:ascii="Times New Roman" w:eastAsia="Calibri" w:hAnsi="Times New Roman" w:cs="Times New Roman"/>
          <w:sz w:val="28"/>
          <w:szCs w:val="28"/>
        </w:rPr>
        <w:t xml:space="preserve"> проведения акций </w:t>
      </w:r>
      <w:r w:rsidR="00D81FDB">
        <w:rPr>
          <w:rFonts w:ascii="Times New Roman" w:eastAsia="Calibri" w:hAnsi="Times New Roman" w:cs="Times New Roman"/>
          <w:sz w:val="28"/>
          <w:szCs w:val="28"/>
        </w:rPr>
        <w:t>и субботников по очистке деревень</w:t>
      </w:r>
      <w:r w:rsidR="00D81FDB" w:rsidRPr="00D81FD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81FDB">
        <w:rPr>
          <w:rFonts w:ascii="Times New Roman" w:eastAsia="Calibri" w:hAnsi="Times New Roman" w:cs="Times New Roman"/>
          <w:sz w:val="28"/>
          <w:szCs w:val="28"/>
        </w:rPr>
        <w:t>прилегающих лесов, берегов прудов, кладбищ</w:t>
      </w:r>
      <w:r w:rsidR="00D81FDB" w:rsidRPr="00D81FD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81FDB">
        <w:rPr>
          <w:rFonts w:ascii="Times New Roman" w:eastAsia="Calibri" w:hAnsi="Times New Roman" w:cs="Times New Roman"/>
          <w:sz w:val="28"/>
          <w:szCs w:val="28"/>
        </w:rPr>
        <w:t>Так, например, директор Болгуринского СДК Варламова В.Ф. с</w:t>
      </w:r>
      <w:r w:rsidR="00D81FDB" w:rsidRPr="00D81FDB">
        <w:rPr>
          <w:rFonts w:ascii="Times New Roman" w:eastAsia="Calibri" w:hAnsi="Times New Roman" w:cs="Times New Roman"/>
          <w:sz w:val="28"/>
          <w:szCs w:val="28"/>
        </w:rPr>
        <w:t>умела создать инициат</w:t>
      </w:r>
      <w:r w:rsidR="00D81FDB">
        <w:rPr>
          <w:rFonts w:ascii="Times New Roman" w:eastAsia="Calibri" w:hAnsi="Times New Roman" w:cs="Times New Roman"/>
          <w:sz w:val="28"/>
          <w:szCs w:val="28"/>
        </w:rPr>
        <w:t xml:space="preserve">ивную группу из </w:t>
      </w:r>
      <w:r w:rsidR="00D81FD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жителей деревни, которые провели 10 субботников по очистке своего населенного пункта и была признана Межрегиональной общественной </w:t>
      </w:r>
      <w:proofErr w:type="spellStart"/>
      <w:r w:rsidR="00D81FDB">
        <w:rPr>
          <w:rFonts w:ascii="Times New Roman" w:eastAsia="Calibri" w:hAnsi="Times New Roman" w:cs="Times New Roman"/>
          <w:sz w:val="28"/>
          <w:szCs w:val="28"/>
        </w:rPr>
        <w:t>организацей</w:t>
      </w:r>
      <w:proofErr w:type="spellEnd"/>
      <w:r w:rsidR="00D81FDB" w:rsidRPr="00D81FDB">
        <w:rPr>
          <w:rFonts w:ascii="Times New Roman" w:eastAsia="Calibri" w:hAnsi="Times New Roman" w:cs="Times New Roman"/>
          <w:sz w:val="28"/>
          <w:szCs w:val="28"/>
        </w:rPr>
        <w:t xml:space="preserve"> экологического и патриотического просвещения «Чистые игры» (г. Санкт-Петербур</w:t>
      </w:r>
      <w:r w:rsidR="00D81FDB"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="00D81FDB" w:rsidRPr="00D81FDB">
        <w:rPr>
          <w:rFonts w:ascii="Times New Roman" w:eastAsia="Calibri" w:hAnsi="Times New Roman" w:cs="Times New Roman"/>
          <w:sz w:val="28"/>
          <w:szCs w:val="28"/>
        </w:rPr>
        <w:t>наиболее активным координатором проекта «Чистые игры» в Удмуртской Республике</w:t>
      </w:r>
      <w:r w:rsidR="00D81FD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5F7E" w:rsidRDefault="00932ACB" w:rsidP="00F8604F">
      <w:pPr>
        <w:spacing w:after="0"/>
        <w:ind w:right="-1" w:hanging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6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D8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ым парламентом</w:t>
      </w:r>
      <w:r w:rsidR="00F8604F" w:rsidRPr="000C5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</w:t>
      </w:r>
      <w:r w:rsidR="00F86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960F4" w:rsidRPr="00C96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ах Всероссийской акции «Добровольцы</w:t>
      </w:r>
      <w:r w:rsidR="00F86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C960F4" w:rsidRPr="00C96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ям» на территории МО «Воткинский район» организовано и проведено более 50 социально-значимых меропр</w:t>
      </w:r>
      <w:r w:rsidR="00315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тия по различным направлениям.</w:t>
      </w:r>
    </w:p>
    <w:p w:rsidR="00315F7E" w:rsidRDefault="00F8604F" w:rsidP="00315F7E">
      <w:pPr>
        <w:spacing w:after="0"/>
        <w:ind w:right="-1" w:hanging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C960F4" w:rsidRPr="00C96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онтеры Воткинского района </w:t>
      </w:r>
      <w:r w:rsidR="00F30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8 году </w:t>
      </w:r>
      <w:r w:rsidR="009B2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ли </w:t>
      </w:r>
      <w:r w:rsidR="00C960F4" w:rsidRPr="00C96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ными участниками </w:t>
      </w:r>
      <w:r w:rsidR="00A14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-патриотических акций</w:t>
      </w:r>
      <w:r w:rsidR="00C960F4" w:rsidRPr="00C96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х</w:t>
      </w:r>
      <w:r w:rsidR="00A14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960F4" w:rsidRPr="00C96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«Бессмертный полк», «Живая цепь памяти», «Аллея памяти» «Сирень победы», «Свеча памяти», «Георгиевская ленточка» и другие.</w:t>
      </w:r>
      <w:r w:rsidR="000C5856" w:rsidRPr="000C5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C960F4" w:rsidRPr="00C96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ах Республиканской акции «Весенняя неделя добра» волонтёрские отряды были привлечены к работе по приведению в порядок 26 памятников погибшим в годы Великой Отечественной войны, кроме того более 100 труженикам тыла, вдовам была оказана помощь по хозяйственным вопросам.</w:t>
      </w:r>
    </w:p>
    <w:p w:rsidR="00315F7E" w:rsidRDefault="00315F7E" w:rsidP="00315F7E">
      <w:pPr>
        <w:spacing w:after="0"/>
        <w:ind w:right="-1" w:hanging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C960F4" w:rsidRPr="00C96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благоустройства территории сельских посе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C960F4" w:rsidRPr="00C96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о более 30 акций «Чистый берег», «Чистое село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</w:p>
    <w:p w:rsidR="00315F7E" w:rsidRPr="000C5856" w:rsidRDefault="00315F7E" w:rsidP="00315F7E">
      <w:pPr>
        <w:spacing w:after="0"/>
        <w:ind w:right="-1" w:hanging="141"/>
        <w:jc w:val="both"/>
        <w:rPr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В рамках </w:t>
      </w:r>
      <w:r w:rsidR="00EC1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и</w:t>
      </w:r>
      <w:r w:rsidR="00A11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ябиновая аллея» </w:t>
      </w:r>
      <w:r w:rsidR="00C960F4" w:rsidRPr="00C96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ажено 43 дерева, благоустроено 12 скверов, 10 спортивных площадок, построена 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ккейная коробка.</w:t>
      </w:r>
    </w:p>
    <w:p w:rsidR="000C5856" w:rsidRDefault="00315F7E" w:rsidP="000C5856">
      <w:pPr>
        <w:ind w:right="-1" w:hanging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0C5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в рамках Года волонтера проведено 750 мероприятий, обслужено 13606 человек.</w:t>
      </w:r>
    </w:p>
    <w:p w:rsidR="00C960F4" w:rsidRPr="000C5856" w:rsidRDefault="00C960F4" w:rsidP="000C5856">
      <w:pPr>
        <w:pStyle w:val="a7"/>
        <w:spacing w:before="0" w:beforeAutospacing="0" w:after="0" w:afterAutospacing="0" w:line="276" w:lineRule="auto"/>
        <w:ind w:left="-284" w:firstLine="284"/>
        <w:jc w:val="both"/>
        <w:rPr>
          <w:b/>
          <w:i/>
          <w:sz w:val="28"/>
          <w:szCs w:val="28"/>
        </w:rPr>
      </w:pPr>
    </w:p>
    <w:p w:rsidR="00AA4831" w:rsidRPr="00EC13F1" w:rsidRDefault="005C06BC" w:rsidP="005C06B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13F1">
        <w:rPr>
          <w:rFonts w:ascii="Times New Roman" w:hAnsi="Times New Roman" w:cs="Times New Roman"/>
          <w:b/>
          <w:i/>
          <w:sz w:val="32"/>
          <w:szCs w:val="32"/>
        </w:rPr>
        <w:t>Работа с кадрами</w:t>
      </w:r>
      <w:r w:rsidR="00AA4831" w:rsidRPr="00EC13F1">
        <w:rPr>
          <w:rFonts w:ascii="Times New Roman" w:hAnsi="Times New Roman" w:cs="Times New Roman"/>
          <w:b/>
          <w:i/>
          <w:sz w:val="32"/>
          <w:szCs w:val="32"/>
        </w:rPr>
        <w:t xml:space="preserve">          </w:t>
      </w:r>
    </w:p>
    <w:p w:rsidR="00337E10" w:rsidRDefault="00337E10" w:rsidP="005C06BC">
      <w:pPr>
        <w:spacing w:after="0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A80" w:rsidRDefault="005C06BC" w:rsidP="00932ACB">
      <w:pPr>
        <w:spacing w:after="0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большое внимание уделялось повышению образовательного уровня работников учреждений культуры. </w:t>
      </w:r>
      <w:r w:rsidR="006F16F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течение го</w:t>
      </w:r>
      <w:r w:rsidR="006F4006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повысили свою квалификацию 84</w:t>
      </w:r>
      <w:r w:rsidR="006F1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6F40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F1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32ACB" w:rsidRDefault="00932ACB" w:rsidP="00932ACB">
      <w:pPr>
        <w:spacing w:after="0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ущем году с учетом новых задач, стоящих перед отраслью «культура» </w:t>
      </w:r>
      <w:r w:rsidR="0038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3860C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квалификаций работников культуры района </w:t>
      </w:r>
      <w:r w:rsidR="003860CE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включены альтернативные образовательные программы:</w:t>
      </w:r>
    </w:p>
    <w:p w:rsidR="00CF5469" w:rsidRDefault="00CF5469" w:rsidP="00CF5469">
      <w:pPr>
        <w:spacing w:after="0"/>
        <w:ind w:left="142" w:hanging="142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 -</w:t>
      </w:r>
      <w:r w:rsidR="002B1B38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</w:t>
      </w:r>
      <w:r w:rsidR="003860CE">
        <w:rPr>
          <w:rFonts w:ascii="Times New Roman" w:eastAsiaTheme="majorEastAsia" w:hAnsi="Times New Roman" w:cs="Times New Roman"/>
          <w:sz w:val="28"/>
          <w:szCs w:val="28"/>
          <w:lang w:eastAsia="ru-RU"/>
        </w:rPr>
        <w:t>36</w:t>
      </w:r>
      <w:r w:rsidR="00A67287" w:rsidRPr="002B1B38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человек </w:t>
      </w:r>
      <w:r w:rsidR="003860CE">
        <w:rPr>
          <w:rFonts w:ascii="Times New Roman" w:eastAsiaTheme="majorEastAsia" w:hAnsi="Times New Roman" w:cs="Times New Roman"/>
          <w:sz w:val="28"/>
          <w:szCs w:val="28"/>
          <w:lang w:eastAsia="ru-RU"/>
        </w:rPr>
        <w:t>прошли обучение на базе УДГУ по программе «Социальное проектирование»;</w:t>
      </w:r>
    </w:p>
    <w:p w:rsidR="003860CE" w:rsidRDefault="00214B09" w:rsidP="00932ACB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</w:t>
      </w:r>
      <w:r w:rsidR="005A1970">
        <w:rPr>
          <w:rFonts w:ascii="Times New Roman" w:eastAsiaTheme="majorEastAsia" w:hAnsi="Times New Roman" w:cs="Times New Roman"/>
          <w:sz w:val="28"/>
          <w:szCs w:val="28"/>
          <w:lang w:eastAsia="ru-RU"/>
        </w:rPr>
        <w:t>- 18 человек обучились</w:t>
      </w:r>
      <w:r w:rsidR="00CF5469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в </w:t>
      </w:r>
      <w:hyperlink r:id="rId6" w:history="1">
        <w:r w:rsidR="00A67287" w:rsidRPr="00A672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алтингов</w:t>
        </w:r>
        <w:r w:rsidR="0051330F" w:rsidRPr="002B1B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м</w:t>
        </w:r>
        <w:r w:rsidR="00A67287" w:rsidRPr="00A672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центр</w:t>
        </w:r>
        <w:r w:rsidR="0051330F" w:rsidRPr="002B1B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е </w:t>
        </w:r>
        <w:proofErr w:type="spellStart"/>
        <w:r w:rsidR="002B1B38" w:rsidRPr="00A672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.Ижевска</w:t>
        </w:r>
        <w:proofErr w:type="spellEnd"/>
        <w:r w:rsidR="002B1B38" w:rsidRPr="002B1B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2B1B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67287" w:rsidRPr="00A672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Решение есть»</w:t>
        </w:r>
        <w:r w:rsidR="003860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о программе «</w:t>
        </w:r>
        <w:r w:rsidR="00A347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ратегические сессии как методика разработки плана развития предприятия на следующий год</w:t>
        </w:r>
        <w:r w:rsidR="003860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3860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7287" w:rsidRPr="00A67287" w:rsidRDefault="00A34720" w:rsidP="00932ACB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 </w:t>
      </w:r>
      <w:r w:rsidR="0038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человек прошли обу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ораторского искусства «Резонанс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Ижевс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е «О</w:t>
      </w:r>
      <w:r w:rsidR="002B1B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орское искусство</w:t>
      </w:r>
      <w:r w:rsidR="003860C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A4831" w:rsidRPr="002B1B38" w:rsidRDefault="00214B09" w:rsidP="002B1B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A34720">
        <w:rPr>
          <w:rFonts w:ascii="Times New Roman" w:hAnsi="Times New Roman" w:cs="Times New Roman"/>
          <w:sz w:val="28"/>
          <w:szCs w:val="28"/>
        </w:rPr>
        <w:t>В течение</w:t>
      </w:r>
      <w:r w:rsidR="003860CE">
        <w:rPr>
          <w:rFonts w:ascii="Times New Roman" w:hAnsi="Times New Roman" w:cs="Times New Roman"/>
          <w:sz w:val="28"/>
          <w:szCs w:val="28"/>
        </w:rPr>
        <w:t xml:space="preserve"> года работники культуры принима</w:t>
      </w:r>
      <w:r w:rsidR="00703BAF">
        <w:rPr>
          <w:rFonts w:ascii="Times New Roman" w:hAnsi="Times New Roman" w:cs="Times New Roman"/>
          <w:sz w:val="28"/>
          <w:szCs w:val="28"/>
        </w:rPr>
        <w:t>ли участие в обучающих программах</w:t>
      </w:r>
      <w:r w:rsidR="003860CE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proofErr w:type="spellStart"/>
      <w:r w:rsidR="00703BAF">
        <w:rPr>
          <w:rFonts w:ascii="Times New Roman" w:hAnsi="Times New Roman" w:cs="Times New Roman"/>
          <w:sz w:val="28"/>
          <w:szCs w:val="28"/>
        </w:rPr>
        <w:t>в</w:t>
      </w:r>
      <w:r w:rsidR="003860CE">
        <w:rPr>
          <w:rFonts w:ascii="Times New Roman" w:hAnsi="Times New Roman" w:cs="Times New Roman"/>
          <w:sz w:val="28"/>
          <w:szCs w:val="28"/>
        </w:rPr>
        <w:t>ебинаров</w:t>
      </w:r>
      <w:proofErr w:type="spellEnd"/>
      <w:r w:rsidR="00703BAF">
        <w:rPr>
          <w:rFonts w:ascii="Times New Roman" w:hAnsi="Times New Roman" w:cs="Times New Roman"/>
          <w:sz w:val="28"/>
          <w:szCs w:val="28"/>
        </w:rPr>
        <w:t>, семинаров</w:t>
      </w:r>
      <w:r w:rsidR="00A34720">
        <w:rPr>
          <w:rFonts w:ascii="Times New Roman" w:hAnsi="Times New Roman" w:cs="Times New Roman"/>
          <w:sz w:val="28"/>
          <w:szCs w:val="28"/>
        </w:rPr>
        <w:t xml:space="preserve"> и дискуссионных площадок</w:t>
      </w:r>
      <w:r w:rsidR="003860CE">
        <w:rPr>
          <w:rFonts w:ascii="Times New Roman" w:hAnsi="Times New Roman" w:cs="Times New Roman"/>
          <w:sz w:val="28"/>
          <w:szCs w:val="28"/>
        </w:rPr>
        <w:t>, организованных социально ориентированными НКО.</w:t>
      </w:r>
    </w:p>
    <w:p w:rsidR="002B1B38" w:rsidRDefault="002B1B38" w:rsidP="002B1B38">
      <w:pPr>
        <w:spacing w:after="0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сном сотрудничестве Управление культуры ведет работу с Удмуртским Республиканским колледжем культуры. Ежегодно организуются поездки выпускников школ района на День открытых дверей, проводится профориентационная работа в общеобразовательных школах района.</w:t>
      </w:r>
    </w:p>
    <w:p w:rsidR="00AA4831" w:rsidRDefault="00AA4831" w:rsidP="00AA483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6A80" w:rsidRDefault="003860CE" w:rsidP="0062199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 работе по обеспечению равного доступа лиц</w:t>
      </w:r>
    </w:p>
    <w:p w:rsidR="00496A80" w:rsidRDefault="003860CE" w:rsidP="0062199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с ограниченными возможностями </w:t>
      </w:r>
    </w:p>
    <w:p w:rsidR="00DB0D38" w:rsidRDefault="003860CE" w:rsidP="0062199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к получению услуг учреждений культуры.</w:t>
      </w:r>
    </w:p>
    <w:p w:rsidR="00914263" w:rsidRDefault="00914263" w:rsidP="0062199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3860CE" w:rsidRDefault="00DB1459" w:rsidP="00DB145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="003860CE" w:rsidRPr="00EA6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</w:t>
      </w:r>
      <w:r w:rsidR="00386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860CE" w:rsidRPr="00EA6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на реализацию </w:t>
      </w:r>
      <w:r w:rsidR="00386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а мероприятий по повышению значений показателей доступности для инвалидов объектов и услуг в отрасли «культура» МО «Воткинский район» были направлены </w:t>
      </w:r>
      <w:r w:rsidR="00302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е средства из</w:t>
      </w:r>
      <w:r w:rsidR="003860CE" w:rsidRPr="00EA6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6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ого</w:t>
      </w:r>
      <w:r w:rsidR="003860CE" w:rsidRPr="00EA6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в сумме </w:t>
      </w:r>
      <w:r w:rsidR="00386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0,</w:t>
      </w:r>
      <w:r w:rsidR="003860CE" w:rsidRPr="00EA6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тыс. руб.</w:t>
      </w:r>
      <w:r w:rsidR="00386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3860CE" w:rsidRPr="00EA6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олнены следующие</w:t>
      </w:r>
      <w:r w:rsidR="00386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60CE" w:rsidRPr="00EA6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:</w:t>
      </w:r>
    </w:p>
    <w:p w:rsidR="003860CE" w:rsidRDefault="003860CE" w:rsidP="003860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изведен ремонт и монта</w:t>
      </w:r>
      <w:r w:rsidR="00302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 сантехнического оборудования туал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нтаж внутренних и</w:t>
      </w:r>
      <w:r w:rsidR="005E1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жных пандусов в </w:t>
      </w:r>
      <w:proofErr w:type="spellStart"/>
      <w:r w:rsidR="005E1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уев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Ц;</w:t>
      </w:r>
    </w:p>
    <w:p w:rsidR="003860CE" w:rsidRPr="00EA6CE9" w:rsidRDefault="003860CE" w:rsidP="003860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в 18 учреждениях культуры установлены «кнопки вызова».</w:t>
      </w:r>
    </w:p>
    <w:p w:rsidR="003860CE" w:rsidRDefault="001D5DA6" w:rsidP="001D5DA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1D5DA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анной категории населения в учреждениях культуры проведено 345 мероприятий, обслужено 6390 человек.</w:t>
      </w:r>
    </w:p>
    <w:p w:rsidR="00DC676B" w:rsidRPr="002431E2" w:rsidRDefault="00DC676B" w:rsidP="007C7A7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 с ограниченными возможностями здоровья активно участвуют в спортивных праздниках, фестивалях, творческих программах.</w:t>
      </w:r>
      <w:r w:rsidR="0016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, например,</w:t>
      </w:r>
      <w:r w:rsidR="00B25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</w:t>
      </w:r>
      <w:r w:rsidR="00B257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е 2018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 открытый инклюзивный турнир по настольным спортивным играм –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кол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фобор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у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2570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мае – районный этап физкультурно-спортивного фестиваля «Испытай себя»</w:t>
      </w:r>
      <w:r w:rsidR="0016751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июне Воткинский район принимал 11-ый традиционный республиканский физкультурно-оздоровительный фестиваль для людей с ОВЗ «Испытай себя».</w:t>
      </w:r>
      <w:r w:rsidR="00202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и Дворца культуры и спорта «Современник» пригласили воспитанников </w:t>
      </w:r>
      <w:proofErr w:type="spellStart"/>
      <w:r w:rsidR="0020254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янской</w:t>
      </w:r>
      <w:proofErr w:type="spellEnd"/>
      <w:r w:rsidR="00202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-интерната на театрализованную игровую программу «На абордаж». </w:t>
      </w:r>
      <w:r w:rsidR="00EA2022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год Кварсинский СКЦ проводил благотворительную акцию «Добрый забег», главная цель которой – сбор средств для приобретения билетов на новогоднее представление в цирк детям-инвалидам деревни.</w:t>
      </w:r>
      <w:r w:rsidR="000F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Светлянское»</w:t>
      </w:r>
      <w:r w:rsidR="00E50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онно в августе пригласили</w:t>
      </w:r>
      <w:r w:rsidR="000F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 с </w:t>
      </w:r>
      <w:r w:rsidR="00E505F1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ыми возможностями здоровья на одно из самых любимых мероприятий – рыбалку «</w:t>
      </w:r>
      <w:proofErr w:type="spellStart"/>
      <w:r w:rsidR="00E505F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сь</w:t>
      </w:r>
      <w:proofErr w:type="spellEnd"/>
      <w:r w:rsidR="00E505F1">
        <w:rPr>
          <w:rFonts w:ascii="Times New Roman" w:eastAsia="Times New Roman" w:hAnsi="Times New Roman" w:cs="Times New Roman"/>
          <w:sz w:val="28"/>
          <w:szCs w:val="28"/>
          <w:lang w:eastAsia="ru-RU"/>
        </w:rPr>
        <w:t>, рыбка».</w:t>
      </w:r>
      <w:r w:rsidR="00E0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человека представляли Воткинский район во </w:t>
      </w:r>
      <w:r w:rsidR="00E06A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DC6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ых П</w:t>
      </w:r>
      <w:r w:rsidR="00E0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дельфийских </w:t>
      </w:r>
      <w:r w:rsidR="00E06A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грах</w:t>
      </w:r>
      <w:r w:rsidR="00DC6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4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егация Воткинского района приняла активное участие в </w:t>
      </w:r>
      <w:r w:rsidR="002431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24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м фестивале-конкурсе «Творчество без границ» среди людей с ОВЗ и </w:t>
      </w:r>
      <w:r w:rsidR="002431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2431E2" w:rsidRPr="0024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1E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айонном фестивале-конкурсе «Творчество без границ. Дети»</w:t>
      </w:r>
      <w:r w:rsidR="00062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Якшур-Бодье</w:t>
      </w:r>
      <w:r w:rsidR="002431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6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м массовым мероприятием для людей с ОВЗ является районный праздник «Встреча добрых друзей», котор</w:t>
      </w:r>
      <w:r w:rsidR="00882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в этом году прошел 6 декабря в Первомайском СКЦ. </w:t>
      </w:r>
    </w:p>
    <w:p w:rsidR="0093438F" w:rsidRDefault="0093438F" w:rsidP="001D5DA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02D" w:rsidRDefault="00A3602D" w:rsidP="001D5DA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8F" w:rsidRPr="00A3602D" w:rsidRDefault="0093438F" w:rsidP="0093438F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A3602D"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Управления </w:t>
      </w:r>
      <w:proofErr w:type="gramStart"/>
      <w:r w:rsidRPr="00A3602D">
        <w:rPr>
          <w:rFonts w:ascii="Times New Roman" w:hAnsi="Times New Roman" w:cs="Times New Roman"/>
          <w:sz w:val="28"/>
          <w:szCs w:val="28"/>
          <w:lang w:eastAsia="ru-RU"/>
        </w:rPr>
        <w:t xml:space="preserve">культуры,   </w:t>
      </w:r>
      <w:proofErr w:type="gramEnd"/>
      <w:r w:rsidRPr="00A3602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Н.В.Елькина</w:t>
      </w:r>
    </w:p>
    <w:p w:rsidR="0093438F" w:rsidRPr="00A3602D" w:rsidRDefault="0093438F" w:rsidP="0093438F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A3602D">
        <w:rPr>
          <w:rFonts w:ascii="Times New Roman" w:hAnsi="Times New Roman" w:cs="Times New Roman"/>
          <w:sz w:val="28"/>
          <w:szCs w:val="28"/>
          <w:lang w:eastAsia="ru-RU"/>
        </w:rPr>
        <w:t>Спорта и молодежной политики</w:t>
      </w:r>
    </w:p>
    <w:p w:rsidR="0093438F" w:rsidRPr="00A3602D" w:rsidRDefault="0093438F" w:rsidP="0093438F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A3602D">
        <w:rPr>
          <w:rFonts w:ascii="Times New Roman" w:hAnsi="Times New Roman" w:cs="Times New Roman"/>
          <w:sz w:val="28"/>
          <w:szCs w:val="28"/>
          <w:lang w:eastAsia="ru-RU"/>
        </w:rPr>
        <w:t>Администрации МО «Воткинский район</w:t>
      </w:r>
    </w:p>
    <w:p w:rsidR="003860CE" w:rsidRPr="00A3602D" w:rsidRDefault="003860CE" w:rsidP="001D5DA6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860CE" w:rsidRDefault="003860CE" w:rsidP="001D5DA6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3860CE" w:rsidRDefault="003860CE" w:rsidP="0062199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3860CE" w:rsidRDefault="003860CE" w:rsidP="0062199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3860CE" w:rsidRDefault="003860CE" w:rsidP="0062199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sectPr w:rsidR="003860CE" w:rsidSect="00315F7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7070"/>
    <w:multiLevelType w:val="hybridMultilevel"/>
    <w:tmpl w:val="BA8AED2A"/>
    <w:lvl w:ilvl="0" w:tplc="A06A7A48">
      <w:start w:val="6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9A93BB2"/>
    <w:multiLevelType w:val="hybridMultilevel"/>
    <w:tmpl w:val="016CE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910F0"/>
    <w:multiLevelType w:val="hybridMultilevel"/>
    <w:tmpl w:val="5C02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D35A3"/>
    <w:multiLevelType w:val="hybridMultilevel"/>
    <w:tmpl w:val="DD6E594A"/>
    <w:lvl w:ilvl="0" w:tplc="8D127ED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339"/>
    <w:rsid w:val="000337F0"/>
    <w:rsid w:val="00036CF5"/>
    <w:rsid w:val="00052249"/>
    <w:rsid w:val="00057EED"/>
    <w:rsid w:val="0006082D"/>
    <w:rsid w:val="00062CBA"/>
    <w:rsid w:val="00077553"/>
    <w:rsid w:val="000920E1"/>
    <w:rsid w:val="000C5856"/>
    <w:rsid w:val="000D34FA"/>
    <w:rsid w:val="000E7339"/>
    <w:rsid w:val="000F3828"/>
    <w:rsid w:val="0010095D"/>
    <w:rsid w:val="001033E4"/>
    <w:rsid w:val="0010737D"/>
    <w:rsid w:val="001163B3"/>
    <w:rsid w:val="00147B93"/>
    <w:rsid w:val="001633FD"/>
    <w:rsid w:val="00167510"/>
    <w:rsid w:val="001702FB"/>
    <w:rsid w:val="001A33D5"/>
    <w:rsid w:val="001D5DA6"/>
    <w:rsid w:val="00201D1E"/>
    <w:rsid w:val="0020254A"/>
    <w:rsid w:val="00214B09"/>
    <w:rsid w:val="00241996"/>
    <w:rsid w:val="002431E2"/>
    <w:rsid w:val="00261E43"/>
    <w:rsid w:val="0028044F"/>
    <w:rsid w:val="00280919"/>
    <w:rsid w:val="00295D92"/>
    <w:rsid w:val="002A3229"/>
    <w:rsid w:val="002A5FA5"/>
    <w:rsid w:val="002B1B38"/>
    <w:rsid w:val="002B73A3"/>
    <w:rsid w:val="00302866"/>
    <w:rsid w:val="00315F7E"/>
    <w:rsid w:val="003313E3"/>
    <w:rsid w:val="00337E10"/>
    <w:rsid w:val="00341BC3"/>
    <w:rsid w:val="00355B7B"/>
    <w:rsid w:val="003612DF"/>
    <w:rsid w:val="00381B0D"/>
    <w:rsid w:val="00383AA4"/>
    <w:rsid w:val="003860CE"/>
    <w:rsid w:val="003A20BB"/>
    <w:rsid w:val="0041728E"/>
    <w:rsid w:val="00431CE8"/>
    <w:rsid w:val="0046392F"/>
    <w:rsid w:val="0046703B"/>
    <w:rsid w:val="0047617E"/>
    <w:rsid w:val="004828E8"/>
    <w:rsid w:val="00496A80"/>
    <w:rsid w:val="004F48A5"/>
    <w:rsid w:val="0051330F"/>
    <w:rsid w:val="00513BE0"/>
    <w:rsid w:val="005736F2"/>
    <w:rsid w:val="005A1970"/>
    <w:rsid w:val="005A7F23"/>
    <w:rsid w:val="005B0B4D"/>
    <w:rsid w:val="005C06BC"/>
    <w:rsid w:val="005C5478"/>
    <w:rsid w:val="005C64BB"/>
    <w:rsid w:val="005E120B"/>
    <w:rsid w:val="005E18CB"/>
    <w:rsid w:val="0062199D"/>
    <w:rsid w:val="006516E9"/>
    <w:rsid w:val="00654B57"/>
    <w:rsid w:val="006A0645"/>
    <w:rsid w:val="006D4138"/>
    <w:rsid w:val="006F16FA"/>
    <w:rsid w:val="006F4006"/>
    <w:rsid w:val="00703BAF"/>
    <w:rsid w:val="0070488D"/>
    <w:rsid w:val="00744266"/>
    <w:rsid w:val="007450E9"/>
    <w:rsid w:val="00770A7B"/>
    <w:rsid w:val="00772786"/>
    <w:rsid w:val="007B3E22"/>
    <w:rsid w:val="007C7A7A"/>
    <w:rsid w:val="007E2AF1"/>
    <w:rsid w:val="007E36F8"/>
    <w:rsid w:val="007E63C3"/>
    <w:rsid w:val="007E67ED"/>
    <w:rsid w:val="007F407A"/>
    <w:rsid w:val="00805737"/>
    <w:rsid w:val="0080716B"/>
    <w:rsid w:val="00832D70"/>
    <w:rsid w:val="00857DC3"/>
    <w:rsid w:val="00864271"/>
    <w:rsid w:val="008820F1"/>
    <w:rsid w:val="0088343C"/>
    <w:rsid w:val="008924A5"/>
    <w:rsid w:val="008A21C4"/>
    <w:rsid w:val="008C1D8A"/>
    <w:rsid w:val="008C6B4C"/>
    <w:rsid w:val="008D7556"/>
    <w:rsid w:val="008E7B42"/>
    <w:rsid w:val="0090361D"/>
    <w:rsid w:val="009036B7"/>
    <w:rsid w:val="00907739"/>
    <w:rsid w:val="00914263"/>
    <w:rsid w:val="00914990"/>
    <w:rsid w:val="00932ACB"/>
    <w:rsid w:val="0093438F"/>
    <w:rsid w:val="00963937"/>
    <w:rsid w:val="00975655"/>
    <w:rsid w:val="0099033F"/>
    <w:rsid w:val="009A65C2"/>
    <w:rsid w:val="009B2E32"/>
    <w:rsid w:val="009C0ABE"/>
    <w:rsid w:val="009C1714"/>
    <w:rsid w:val="009C1797"/>
    <w:rsid w:val="009C7BC2"/>
    <w:rsid w:val="009E12AE"/>
    <w:rsid w:val="009E2CAB"/>
    <w:rsid w:val="009E4051"/>
    <w:rsid w:val="00A11EC2"/>
    <w:rsid w:val="00A14CE5"/>
    <w:rsid w:val="00A30F44"/>
    <w:rsid w:val="00A34720"/>
    <w:rsid w:val="00A3602D"/>
    <w:rsid w:val="00A4647F"/>
    <w:rsid w:val="00A46532"/>
    <w:rsid w:val="00A67287"/>
    <w:rsid w:val="00A711B3"/>
    <w:rsid w:val="00AA4831"/>
    <w:rsid w:val="00AB7E2D"/>
    <w:rsid w:val="00AC4687"/>
    <w:rsid w:val="00AC6F63"/>
    <w:rsid w:val="00B03CEE"/>
    <w:rsid w:val="00B2570F"/>
    <w:rsid w:val="00B42A46"/>
    <w:rsid w:val="00B952E5"/>
    <w:rsid w:val="00B968FC"/>
    <w:rsid w:val="00BA4C87"/>
    <w:rsid w:val="00BD1BF4"/>
    <w:rsid w:val="00BE2C1F"/>
    <w:rsid w:val="00BF070A"/>
    <w:rsid w:val="00C17E31"/>
    <w:rsid w:val="00C76434"/>
    <w:rsid w:val="00C92C8F"/>
    <w:rsid w:val="00C960F4"/>
    <w:rsid w:val="00CC0127"/>
    <w:rsid w:val="00CF5469"/>
    <w:rsid w:val="00CF7A81"/>
    <w:rsid w:val="00D0031D"/>
    <w:rsid w:val="00D20428"/>
    <w:rsid w:val="00D21DFE"/>
    <w:rsid w:val="00D34EAA"/>
    <w:rsid w:val="00D4047C"/>
    <w:rsid w:val="00D438FB"/>
    <w:rsid w:val="00D81FDB"/>
    <w:rsid w:val="00D947BE"/>
    <w:rsid w:val="00DB0D38"/>
    <w:rsid w:val="00DB1459"/>
    <w:rsid w:val="00DC3068"/>
    <w:rsid w:val="00DC676B"/>
    <w:rsid w:val="00DC6EF9"/>
    <w:rsid w:val="00DD6B7C"/>
    <w:rsid w:val="00DF2240"/>
    <w:rsid w:val="00E05DE5"/>
    <w:rsid w:val="00E06AA9"/>
    <w:rsid w:val="00E26FA6"/>
    <w:rsid w:val="00E40957"/>
    <w:rsid w:val="00E505F1"/>
    <w:rsid w:val="00E52D0A"/>
    <w:rsid w:val="00E75E39"/>
    <w:rsid w:val="00E8128F"/>
    <w:rsid w:val="00EA2022"/>
    <w:rsid w:val="00EA2229"/>
    <w:rsid w:val="00EA6CE9"/>
    <w:rsid w:val="00EC13F1"/>
    <w:rsid w:val="00EF279C"/>
    <w:rsid w:val="00EF53EA"/>
    <w:rsid w:val="00EF6795"/>
    <w:rsid w:val="00F30754"/>
    <w:rsid w:val="00F30B93"/>
    <w:rsid w:val="00F35926"/>
    <w:rsid w:val="00F43DE1"/>
    <w:rsid w:val="00F5271E"/>
    <w:rsid w:val="00F6331F"/>
    <w:rsid w:val="00F764F5"/>
    <w:rsid w:val="00F8604F"/>
    <w:rsid w:val="00FA09CF"/>
    <w:rsid w:val="00FF3E9F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ACDBC"/>
  <w15:docId w15:val="{4575958A-0C18-46C8-9FBD-A845F2AC7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62199D"/>
    <w:pPr>
      <w:ind w:left="720"/>
      <w:contextualSpacing/>
    </w:pPr>
  </w:style>
  <w:style w:type="paragraph" w:customStyle="1" w:styleId="ConsPlusTitle">
    <w:name w:val="ConsPlusTitle"/>
    <w:rsid w:val="00621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1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199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914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BA4C87"/>
  </w:style>
  <w:style w:type="paragraph" w:styleId="a8">
    <w:name w:val="No Spacing"/>
    <w:uiPriority w:val="1"/>
    <w:qFormat/>
    <w:rsid w:val="009343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reshenie_iz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2817D-3176-46F8-86A4-69A01ABB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1</Pages>
  <Words>2780</Words>
  <Characters>1585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КЦ</dc:creator>
  <cp:keywords/>
  <dc:description/>
  <cp:lastModifiedBy>Пользователь Windows</cp:lastModifiedBy>
  <cp:revision>122</cp:revision>
  <cp:lastPrinted>2019-01-09T08:23:00Z</cp:lastPrinted>
  <dcterms:created xsi:type="dcterms:W3CDTF">2018-12-27T11:25:00Z</dcterms:created>
  <dcterms:modified xsi:type="dcterms:W3CDTF">2019-01-09T12:19:00Z</dcterms:modified>
</cp:coreProperties>
</file>